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89" w:rsidRPr="00105B67" w:rsidRDefault="00F96A89" w:rsidP="000E4EC5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105B6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459105" cy="612140"/>
            <wp:effectExtent l="0" t="0" r="0" b="0"/>
            <wp:wrapNone/>
            <wp:docPr id="1" name="Рисунок 1" descr="gerb9_43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КОМИТЕТ ЗДРАВООХРАНЕНИЯ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ВОЛГОГРАДСКОЙ ОБЛАСТИ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(ОБЛЗДРАВ)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______________                                                                             № _________ Волгоград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Об утверждении</w:t>
      </w:r>
      <w:r w:rsidRPr="00105B67">
        <w:rPr>
          <w:rFonts w:ascii="Times New Roman" w:hAnsi="Times New Roman"/>
          <w:bCs/>
          <w:sz w:val="28"/>
          <w:szCs w:val="28"/>
        </w:rPr>
        <w:t xml:space="preserve"> Порядка организации обеспечения Волгоградским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5B67">
        <w:rPr>
          <w:rFonts w:ascii="Times New Roman" w:hAnsi="Times New Roman"/>
          <w:bCs/>
          <w:sz w:val="28"/>
          <w:szCs w:val="28"/>
        </w:rPr>
        <w:t xml:space="preserve">областным государственным унитарным предприятием </w:t>
      </w:r>
      <w:r w:rsidR="00D550EC">
        <w:rPr>
          <w:rFonts w:ascii="Times New Roman" w:hAnsi="Times New Roman"/>
          <w:bCs/>
          <w:sz w:val="28"/>
          <w:szCs w:val="28"/>
        </w:rPr>
        <w:t>"</w:t>
      </w:r>
      <w:r w:rsidRPr="00105B67">
        <w:rPr>
          <w:rFonts w:ascii="Times New Roman" w:hAnsi="Times New Roman"/>
          <w:bCs/>
          <w:sz w:val="28"/>
          <w:szCs w:val="28"/>
        </w:rPr>
        <w:t>Волгофарм</w:t>
      </w:r>
      <w:r w:rsidR="00D550EC">
        <w:rPr>
          <w:rFonts w:ascii="Times New Roman" w:hAnsi="Times New Roman"/>
          <w:bCs/>
          <w:sz w:val="28"/>
          <w:szCs w:val="28"/>
        </w:rPr>
        <w:t>"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5B67">
        <w:rPr>
          <w:rFonts w:ascii="Times New Roman" w:hAnsi="Times New Roman"/>
          <w:bCs/>
          <w:sz w:val="28"/>
          <w:szCs w:val="28"/>
        </w:rPr>
        <w:t>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специализированными продуктами лечебного питания, медицинскими изделиями, средствами для дезинфекции, дезинсекции и дератизации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E4EC5" w:rsidRPr="00105B67" w:rsidRDefault="000E4EC5" w:rsidP="000E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В соответствии с частью 2 статьи 2 </w:t>
      </w:r>
      <w:r w:rsidRPr="00105B67">
        <w:rPr>
          <w:rFonts w:ascii="Times New Roman" w:hAnsi="Times New Roman"/>
          <w:bCs/>
          <w:sz w:val="28"/>
          <w:szCs w:val="28"/>
        </w:rPr>
        <w:t xml:space="preserve">Закона Волгоградской области от 29 декабря 2022 г. № 136-ОД </w:t>
      </w:r>
      <w:r w:rsidR="00D550EC">
        <w:rPr>
          <w:rFonts w:ascii="Times New Roman" w:hAnsi="Times New Roman"/>
          <w:bCs/>
          <w:sz w:val="28"/>
          <w:szCs w:val="28"/>
        </w:rPr>
        <w:t>"</w:t>
      </w:r>
      <w:r w:rsidRPr="00105B67">
        <w:rPr>
          <w:rFonts w:ascii="Times New Roman" w:hAnsi="Times New Roman"/>
          <w:bCs/>
          <w:sz w:val="28"/>
          <w:szCs w:val="28"/>
        </w:rPr>
        <w:t xml:space="preserve">О полномочиях Волгоградского областного государственного унитарного предприятия </w:t>
      </w:r>
      <w:r w:rsidR="00D550EC">
        <w:rPr>
          <w:rFonts w:ascii="Times New Roman" w:hAnsi="Times New Roman"/>
          <w:bCs/>
          <w:sz w:val="28"/>
          <w:szCs w:val="28"/>
        </w:rPr>
        <w:t>"</w:t>
      </w:r>
      <w:r w:rsidRPr="00105B67">
        <w:rPr>
          <w:rFonts w:ascii="Times New Roman" w:hAnsi="Times New Roman"/>
          <w:bCs/>
          <w:sz w:val="28"/>
          <w:szCs w:val="28"/>
        </w:rPr>
        <w:t>Волгофарм</w:t>
      </w:r>
      <w:r w:rsidR="00D550EC">
        <w:rPr>
          <w:rFonts w:ascii="Times New Roman" w:hAnsi="Times New Roman"/>
          <w:bCs/>
          <w:sz w:val="28"/>
          <w:szCs w:val="28"/>
        </w:rPr>
        <w:t>"</w:t>
      </w:r>
      <w:r w:rsidRPr="00105B67">
        <w:rPr>
          <w:rFonts w:ascii="Times New Roman" w:hAnsi="Times New Roman"/>
          <w:bCs/>
          <w:sz w:val="28"/>
          <w:szCs w:val="28"/>
        </w:rPr>
        <w:t xml:space="preserve"> на выполнение работ (оказание услуг) для обеспечения государственных нужд Волгоградской области</w:t>
      </w:r>
      <w:r w:rsidR="00D550EC">
        <w:rPr>
          <w:rFonts w:ascii="Times New Roman" w:hAnsi="Times New Roman"/>
          <w:bCs/>
          <w:sz w:val="28"/>
          <w:szCs w:val="28"/>
        </w:rPr>
        <w:t>"</w:t>
      </w:r>
      <w:r w:rsidRPr="00105B67">
        <w:rPr>
          <w:rFonts w:ascii="Times New Roman" w:hAnsi="Times New Roman"/>
          <w:sz w:val="28"/>
          <w:szCs w:val="28"/>
        </w:rPr>
        <w:t>п р и к а з ы в а ю:</w:t>
      </w:r>
    </w:p>
    <w:p w:rsidR="000E4EC5" w:rsidRPr="00105B67" w:rsidRDefault="000E4EC5" w:rsidP="000E4EC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Утвердить </w:t>
      </w:r>
      <w:r w:rsidRPr="00105B67">
        <w:rPr>
          <w:rFonts w:ascii="Times New Roman" w:hAnsi="Times New Roman"/>
          <w:bCs/>
          <w:sz w:val="28"/>
          <w:szCs w:val="28"/>
        </w:rPr>
        <w:t xml:space="preserve">Порядок организации обеспечения Волгоградским областным государственным унитарным предприятием </w:t>
      </w:r>
      <w:r w:rsidR="00D550EC">
        <w:rPr>
          <w:rFonts w:ascii="Times New Roman" w:hAnsi="Times New Roman"/>
          <w:bCs/>
          <w:sz w:val="28"/>
          <w:szCs w:val="28"/>
        </w:rPr>
        <w:t>"</w:t>
      </w:r>
      <w:r w:rsidRPr="00105B67">
        <w:rPr>
          <w:rFonts w:ascii="Times New Roman" w:hAnsi="Times New Roman"/>
          <w:bCs/>
          <w:sz w:val="28"/>
          <w:szCs w:val="28"/>
        </w:rPr>
        <w:t>Волгофарм</w:t>
      </w:r>
      <w:r w:rsidR="00D550EC">
        <w:rPr>
          <w:rFonts w:ascii="Times New Roman" w:hAnsi="Times New Roman"/>
          <w:bCs/>
          <w:sz w:val="28"/>
          <w:szCs w:val="28"/>
        </w:rPr>
        <w:t>"</w:t>
      </w:r>
      <w:r w:rsidRPr="00105B67">
        <w:rPr>
          <w:rFonts w:ascii="Times New Roman" w:hAnsi="Times New Roman"/>
          <w:bCs/>
          <w:sz w:val="28"/>
          <w:szCs w:val="28"/>
        </w:rPr>
        <w:t xml:space="preserve">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специализированными продуктами лечебного питания, медицинскими изделиями, средствами для дезинфекции, дезинсекциии дератизации согласно приложению к настоящему приказу.</w:t>
      </w:r>
    </w:p>
    <w:p w:rsidR="000E4EC5" w:rsidRPr="00105B67" w:rsidRDefault="000E4EC5" w:rsidP="00F36CD3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2. Директору ГКУ </w:t>
      </w:r>
      <w:r w:rsidR="00D550EC">
        <w:rPr>
          <w:rFonts w:ascii="Times New Roman" w:hAnsi="Times New Roman"/>
          <w:sz w:val="28"/>
          <w:szCs w:val="28"/>
        </w:rPr>
        <w:t>"</w:t>
      </w:r>
      <w:r w:rsidRPr="00105B67">
        <w:rPr>
          <w:rFonts w:ascii="Times New Roman" w:hAnsi="Times New Roman"/>
          <w:sz w:val="28"/>
          <w:szCs w:val="28"/>
        </w:rPr>
        <w:t>Дирекция по обеспечению деятельности государственных учреждений здравоохранения Волгоградской области</w:t>
      </w:r>
      <w:r w:rsidR="00D550EC">
        <w:rPr>
          <w:rFonts w:ascii="Times New Roman" w:hAnsi="Times New Roman"/>
          <w:sz w:val="28"/>
          <w:szCs w:val="28"/>
        </w:rPr>
        <w:t>"</w:t>
      </w:r>
      <w:r w:rsidRPr="00105B67">
        <w:rPr>
          <w:rFonts w:ascii="Times New Roman" w:hAnsi="Times New Roman"/>
          <w:sz w:val="28"/>
          <w:szCs w:val="28"/>
        </w:rPr>
        <w:t xml:space="preserve"> Ю.А. Данильченко в срок до </w:t>
      </w:r>
      <w:r w:rsidR="00105B67" w:rsidRPr="00105B67">
        <w:rPr>
          <w:rFonts w:ascii="Times New Roman" w:hAnsi="Times New Roman"/>
          <w:sz w:val="28"/>
          <w:szCs w:val="28"/>
        </w:rPr>
        <w:t>14апреля</w:t>
      </w:r>
      <w:r w:rsidRPr="00105B67">
        <w:rPr>
          <w:rFonts w:ascii="Times New Roman" w:hAnsi="Times New Roman"/>
          <w:sz w:val="28"/>
          <w:szCs w:val="28"/>
        </w:rPr>
        <w:t xml:space="preserve"> 2023 г. </w:t>
      </w:r>
      <w:r w:rsidR="00F36CD3" w:rsidRPr="00105B67">
        <w:rPr>
          <w:rFonts w:ascii="Times New Roman" w:hAnsi="Times New Roman"/>
          <w:sz w:val="28"/>
          <w:szCs w:val="28"/>
        </w:rPr>
        <w:t>обеспеч</w:t>
      </w:r>
      <w:r w:rsidR="00261ED3" w:rsidRPr="00105B67">
        <w:rPr>
          <w:rFonts w:ascii="Times New Roman" w:hAnsi="Times New Roman"/>
          <w:sz w:val="28"/>
          <w:szCs w:val="28"/>
        </w:rPr>
        <w:t>ить разработку</w:t>
      </w:r>
      <w:r w:rsidR="00F36CD3" w:rsidRPr="00105B67">
        <w:rPr>
          <w:rFonts w:ascii="Times New Roman" w:hAnsi="Times New Roman"/>
          <w:sz w:val="28"/>
          <w:szCs w:val="28"/>
        </w:rPr>
        <w:t xml:space="preserve"> и направление в </w:t>
      </w:r>
      <w:r w:rsidRPr="00105B67">
        <w:rPr>
          <w:rFonts w:ascii="Times New Roman" w:hAnsi="Times New Roman"/>
          <w:sz w:val="28"/>
          <w:szCs w:val="28"/>
        </w:rPr>
        <w:t xml:space="preserve">адрес медицинских организаций, </w:t>
      </w:r>
      <w:r w:rsidRPr="00105B67">
        <w:rPr>
          <w:rFonts w:ascii="Times New Roman" w:hAnsi="Times New Roman"/>
          <w:bCs/>
          <w:sz w:val="28"/>
          <w:szCs w:val="28"/>
        </w:rPr>
        <w:t xml:space="preserve">подведомственных комитету здравоохранения Волгоградской области, </w:t>
      </w:r>
      <w:r w:rsidRPr="00105B67">
        <w:rPr>
          <w:rFonts w:ascii="Times New Roman" w:hAnsi="Times New Roman"/>
          <w:sz w:val="28"/>
          <w:szCs w:val="28"/>
        </w:rPr>
        <w:t xml:space="preserve">и ГУП </w:t>
      </w:r>
      <w:r w:rsidR="00D550EC">
        <w:rPr>
          <w:rFonts w:ascii="Times New Roman" w:hAnsi="Times New Roman"/>
          <w:sz w:val="28"/>
          <w:szCs w:val="28"/>
        </w:rPr>
        <w:t>"</w:t>
      </w:r>
      <w:r w:rsidRPr="00105B67">
        <w:rPr>
          <w:rFonts w:ascii="Times New Roman" w:hAnsi="Times New Roman"/>
          <w:sz w:val="28"/>
          <w:szCs w:val="28"/>
        </w:rPr>
        <w:t>Волгофарм</w:t>
      </w:r>
      <w:r w:rsidR="00D550EC">
        <w:rPr>
          <w:rFonts w:ascii="Times New Roman" w:hAnsi="Times New Roman"/>
          <w:sz w:val="28"/>
          <w:szCs w:val="28"/>
        </w:rPr>
        <w:t>"</w:t>
      </w:r>
      <w:r w:rsidRPr="00105B67">
        <w:rPr>
          <w:rFonts w:ascii="Times New Roman" w:hAnsi="Times New Roman"/>
          <w:sz w:val="28"/>
          <w:szCs w:val="28"/>
        </w:rPr>
        <w:t xml:space="preserve"> рекомендуемы</w:t>
      </w:r>
      <w:r w:rsidR="00F36CD3" w:rsidRPr="00105B67">
        <w:rPr>
          <w:rFonts w:ascii="Times New Roman" w:hAnsi="Times New Roman"/>
          <w:sz w:val="28"/>
          <w:szCs w:val="28"/>
        </w:rPr>
        <w:t>х</w:t>
      </w:r>
      <w:r w:rsidRPr="00105B67">
        <w:rPr>
          <w:rFonts w:ascii="Times New Roman" w:hAnsi="Times New Roman"/>
          <w:sz w:val="28"/>
          <w:szCs w:val="28"/>
        </w:rPr>
        <w:t xml:space="preserve"> форм контрактов:</w:t>
      </w:r>
    </w:p>
    <w:p w:rsidR="000E4EC5" w:rsidRPr="00105B67" w:rsidRDefault="000E4EC5" w:rsidP="000E4EC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на оказание услуг по закупке, хранению и доставке лекарственных препаратов, специализированных продуктов лечебного питания, медицинских изделий, средств для дезинфекции, дезинсекции и дератизации;</w:t>
      </w:r>
    </w:p>
    <w:p w:rsidR="000E4EC5" w:rsidRPr="00105B67" w:rsidRDefault="000E4EC5" w:rsidP="000E4EC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lastRenderedPageBreak/>
        <w:t>на оказание услуг по хранению и доставке иммунобиологических препаратов, поступающих в Волгоградскую область в целях реализации противоэпидемических мероприятий;</w:t>
      </w:r>
    </w:p>
    <w:p w:rsidR="000E4EC5" w:rsidRPr="00105B67" w:rsidRDefault="000E4EC5" w:rsidP="000E4EC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на оказание </w:t>
      </w:r>
      <w:r w:rsidRPr="00105B67">
        <w:rPr>
          <w:rFonts w:ascii="Times New Roman" w:hAnsi="Times New Roman" w:cs="Times New Roman"/>
          <w:sz w:val="28"/>
          <w:szCs w:val="28"/>
        </w:rPr>
        <w:t>услуг по закупке, хранению, доставке и отпуску лекарственных препаратов, специализированных продуктов лечебного питания, медицинских изделий с целью обеспечения граждан, имеющих право на бесплатное и льготное обеспечение лекарственными препаратами, специализированными продуктами лечебного питания, медицинскими изделиями.</w:t>
      </w:r>
    </w:p>
    <w:p w:rsidR="000E4EC5" w:rsidRPr="00105B67" w:rsidRDefault="000E4EC5" w:rsidP="000E4E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3. Контроль исполнения настоящего приказа возложить на заместителя председателя комитета здравоохранения Волгоградской области Бутенко М.А.</w:t>
      </w:r>
    </w:p>
    <w:p w:rsidR="000E4EC5" w:rsidRPr="00105B67" w:rsidRDefault="000E4EC5" w:rsidP="000E4E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4. Настоящий приказ вступает в силу со дня его подписанияи подлежит официальному опубликованию.</w:t>
      </w:r>
    </w:p>
    <w:p w:rsidR="000E4EC5" w:rsidRPr="00105B67" w:rsidRDefault="000E4EC5" w:rsidP="000E4E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Председатель комитета здравоохранения</w:t>
      </w: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Волгоградской области                                                                 А.И. Себелев</w:t>
      </w: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105B67" w:rsidRDefault="00261ED3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105B67" w:rsidRDefault="00261ED3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105B67" w:rsidRDefault="00261ED3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B67">
        <w:rPr>
          <w:rFonts w:ascii="Times New Roman" w:hAnsi="Times New Roman"/>
          <w:sz w:val="20"/>
          <w:szCs w:val="20"/>
        </w:rPr>
        <w:t>Скоркин Игорь Вадимович</w:t>
      </w: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B67">
        <w:rPr>
          <w:rFonts w:ascii="Times New Roman" w:hAnsi="Times New Roman"/>
          <w:sz w:val="20"/>
          <w:szCs w:val="20"/>
        </w:rPr>
        <w:t>30-99-86</w:t>
      </w:r>
    </w:p>
    <w:p w:rsidR="00D506B1" w:rsidRPr="00105B67" w:rsidRDefault="00D506B1" w:rsidP="000E4EC5">
      <w:pPr>
        <w:widowControl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506B1" w:rsidRPr="00105B67" w:rsidRDefault="00D506B1" w:rsidP="000E4EC5">
      <w:pPr>
        <w:widowControl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приказом</w:t>
      </w:r>
    </w:p>
    <w:p w:rsidR="00D506B1" w:rsidRPr="00105B67" w:rsidRDefault="00D506B1" w:rsidP="000E4EC5">
      <w:pPr>
        <w:widowControl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комитета здравоохранения </w:t>
      </w:r>
    </w:p>
    <w:p w:rsidR="00D506B1" w:rsidRPr="00105B67" w:rsidRDefault="00D506B1" w:rsidP="000E4EC5">
      <w:pPr>
        <w:widowControl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Волгоградской области</w:t>
      </w:r>
    </w:p>
    <w:p w:rsidR="006360BC" w:rsidRPr="00105B67" w:rsidRDefault="006360BC" w:rsidP="000E4EC5">
      <w:pPr>
        <w:widowControl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506B1" w:rsidRPr="00105B67" w:rsidRDefault="00D506B1" w:rsidP="000E4EC5">
      <w:pPr>
        <w:widowControl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от____________ №__________</w:t>
      </w:r>
    </w:p>
    <w:p w:rsidR="00D506B1" w:rsidRPr="00105B67" w:rsidRDefault="00D506B1" w:rsidP="000E4EC5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360BC" w:rsidRPr="00105B67" w:rsidRDefault="006360BC" w:rsidP="000E4EC5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5B67">
        <w:rPr>
          <w:rFonts w:ascii="Times New Roman" w:eastAsia="Times New Roman" w:hAnsi="Times New Roman" w:cs="Times New Roman"/>
          <w:bCs/>
          <w:sz w:val="28"/>
          <w:szCs w:val="28"/>
        </w:rPr>
        <w:t>ОРЯДОК</w:t>
      </w:r>
    </w:p>
    <w:p w:rsidR="00D506B1" w:rsidRPr="00105B67" w:rsidRDefault="00D506B1" w:rsidP="000E4EC5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обеспечения Волгоградским областным государственным унитарным предприятием </w:t>
      </w:r>
      <w:r w:rsidR="00D550EC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bCs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bCs/>
          <w:sz w:val="28"/>
          <w:szCs w:val="28"/>
        </w:rPr>
        <w:t>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</w:p>
    <w:p w:rsidR="00C42724" w:rsidRPr="00105B67" w:rsidRDefault="00C42724" w:rsidP="000E4EC5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2B82" w:rsidRPr="00105B67" w:rsidRDefault="00B20C58" w:rsidP="000E4EC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="00922B82" w:rsidRPr="00105B67">
        <w:rPr>
          <w:rFonts w:ascii="Times New Roman" w:eastAsia="Times New Roman" w:hAnsi="Times New Roman" w:cs="Times New Roman"/>
          <w:sz w:val="28"/>
          <w:szCs w:val="28"/>
        </w:rPr>
        <w:t>регулирует процедуру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Волгоградской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-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0680F" w:rsidRPr="00105B6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ицинских организаций, подведомственных Комитету </w:t>
      </w:r>
      <w:r w:rsidR="0030680F" w:rsidRPr="00105B67">
        <w:rPr>
          <w:rFonts w:ascii="Times New Roman" w:eastAsia="Times New Roman" w:hAnsi="Times New Roman" w:cs="Times New Roman"/>
          <w:sz w:val="28"/>
          <w:szCs w:val="28"/>
        </w:rPr>
        <w:t>(далее - медицинские организации)</w:t>
      </w:r>
      <w:r w:rsidR="0030680F" w:rsidRPr="00105B6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азенного учреждения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Дирекция по обеспечению деятельности государственных учреждений здравоохранения Волгоградской области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677A69" w:rsidRPr="00105B67">
        <w:rPr>
          <w:rFonts w:ascii="Times New Roman" w:eastAsia="Times New Roman" w:hAnsi="Times New Roman" w:cs="Times New Roman"/>
          <w:sz w:val="28"/>
          <w:szCs w:val="28"/>
        </w:rPr>
        <w:t xml:space="preserve"> (далее – Г</w:t>
      </w:r>
      <w:r w:rsidR="00DB3B5B" w:rsidRPr="00105B67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677A69" w:rsidRPr="00105B67">
        <w:rPr>
          <w:rFonts w:ascii="Times New Roman" w:eastAsia="Times New Roman" w:hAnsi="Times New Roman" w:cs="Times New Roman"/>
          <w:sz w:val="28"/>
          <w:szCs w:val="28"/>
        </w:rPr>
        <w:t xml:space="preserve"> ДЗ ВО)</w:t>
      </w:r>
      <w:r w:rsidR="00922B82" w:rsidRPr="00105B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06B1" w:rsidRPr="00105B6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6795D" w:rsidRPr="00105B67">
        <w:rPr>
          <w:rFonts w:ascii="Times New Roman" w:eastAsia="Times New Roman" w:hAnsi="Times New Roman" w:cs="Times New Roman"/>
          <w:sz w:val="28"/>
          <w:szCs w:val="28"/>
        </w:rPr>
        <w:t>лгог</w:t>
      </w:r>
      <w:r w:rsidR="00D506B1" w:rsidRPr="00105B67">
        <w:rPr>
          <w:rFonts w:ascii="Times New Roman" w:eastAsia="Times New Roman" w:hAnsi="Times New Roman" w:cs="Times New Roman"/>
          <w:sz w:val="28"/>
          <w:szCs w:val="28"/>
        </w:rPr>
        <w:t xml:space="preserve">радского областного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нитарного предприятия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(далее - 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96B98" w:rsidRPr="00105B67">
        <w:rPr>
          <w:rFonts w:ascii="Times New Roman" w:eastAsia="Times New Roman" w:hAnsi="Times New Roman" w:cs="Times New Roman"/>
          <w:sz w:val="28"/>
          <w:szCs w:val="28"/>
        </w:rPr>
        <w:t xml:space="preserve">по вопросам обеспечения Комитета и медицинских организаций </w:t>
      </w:r>
      <w:r w:rsidR="00696B98" w:rsidRPr="00105B67">
        <w:rPr>
          <w:rFonts w:ascii="Times New Roman" w:eastAsia="Times New Roman" w:hAnsi="Times New Roman" w:cs="Times New Roman"/>
          <w:bCs/>
          <w:sz w:val="28"/>
          <w:szCs w:val="28"/>
        </w:rPr>
        <w:t>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  <w:r w:rsidR="00696B98" w:rsidRPr="00105B67">
        <w:rPr>
          <w:rFonts w:ascii="Times New Roman" w:eastAsia="Times New Roman" w:hAnsi="Times New Roman" w:cs="Times New Roman"/>
          <w:sz w:val="28"/>
          <w:szCs w:val="28"/>
        </w:rPr>
        <w:t xml:space="preserve"> 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696B98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в качестве единственного исполнителя </w:t>
      </w:r>
      <w:r w:rsidR="00696B98" w:rsidRPr="00105B67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</w:t>
      </w:r>
      <w:r w:rsidR="0057707A" w:rsidRPr="00105B67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30680F" w:rsidRPr="00105B67">
        <w:rPr>
          <w:rFonts w:ascii="Times New Roman" w:eastAsia="Times New Roman" w:hAnsi="Times New Roman" w:cs="Times New Roman"/>
          <w:sz w:val="28"/>
          <w:szCs w:val="28"/>
        </w:rPr>
        <w:t xml:space="preserve">полномочий </w:t>
      </w:r>
      <w:r w:rsidR="00922B82" w:rsidRPr="00105B67">
        <w:rPr>
          <w:rFonts w:ascii="Times New Roman" w:hAnsi="Times New Roman" w:cs="Times New Roman"/>
          <w:sz w:val="28"/>
          <w:szCs w:val="28"/>
        </w:rPr>
        <w:t>по оказанию следующих видов услуг:</w:t>
      </w:r>
    </w:p>
    <w:p w:rsidR="00922B82" w:rsidRPr="00105B67" w:rsidRDefault="00922B82" w:rsidP="000E4EC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услуг по закупке, хранению и доставке лекарственных препаратов, специализированных продуктов лечебного питания, медицинских изделий, средств для дезинфекции, дезинсекции и дератизации для Комитета, медицинских организаций, участвующих в реализации программы государственных гарантий бесплатного оказания населению Волгоградской области медицинской помощи;</w:t>
      </w:r>
    </w:p>
    <w:p w:rsidR="00922B82" w:rsidRPr="00105B67" w:rsidRDefault="00922B82" w:rsidP="000E4EC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услуг по хранению и доставке иммунобиологических препаратов, поступающих в Волгоградскую область в целях реализации противоэпидемических мероприятий, для медицинских организаций;</w:t>
      </w:r>
    </w:p>
    <w:p w:rsidR="00922B82" w:rsidRPr="00105B67" w:rsidRDefault="00922B82" w:rsidP="000E4EC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 xml:space="preserve">услуг по закупке, хранению, доставке и отпуску лекарственных препаратов, специализированных продуктов лечебного питания, медицинских изделий для Комитета, с целью обеспечения граждан, имеющих право на бесплатное и льготное обеспечение лекарственными </w:t>
      </w:r>
      <w:r w:rsidRPr="00105B67">
        <w:rPr>
          <w:rFonts w:ascii="Times New Roman" w:hAnsi="Times New Roman" w:cs="Times New Roman"/>
          <w:sz w:val="28"/>
          <w:szCs w:val="28"/>
        </w:rPr>
        <w:lastRenderedPageBreak/>
        <w:t>препаратами, специализированными продуктами лечебного питания, медицинскими изделиями.</w:t>
      </w:r>
    </w:p>
    <w:p w:rsidR="009B3993" w:rsidRPr="00105B67" w:rsidRDefault="00E42032" w:rsidP="000E4EC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3993" w:rsidRPr="00105B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680F" w:rsidRPr="00105B67">
        <w:rPr>
          <w:rFonts w:ascii="Times New Roman" w:eastAsia="Times New Roman" w:hAnsi="Times New Roman" w:cs="Times New Roman"/>
          <w:sz w:val="28"/>
          <w:szCs w:val="28"/>
        </w:rPr>
        <w:t xml:space="preserve"> срок до </w:t>
      </w:r>
      <w:r w:rsidR="00105B67" w:rsidRPr="00105B6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0680F" w:rsidRPr="00105B67">
        <w:rPr>
          <w:rFonts w:ascii="Times New Roman" w:eastAsia="Times New Roman" w:hAnsi="Times New Roman" w:cs="Times New Roman"/>
          <w:sz w:val="28"/>
          <w:szCs w:val="28"/>
        </w:rPr>
        <w:t>марта текущего календарного года</w:t>
      </w:r>
      <w:r w:rsidR="009B3993" w:rsidRPr="00105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5950" w:rsidRPr="00105B67" w:rsidRDefault="009B3993" w:rsidP="000E4EC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D7690B" w:rsidRPr="00105B67">
        <w:rPr>
          <w:rFonts w:ascii="Times New Roman" w:eastAsia="Times New Roman" w:hAnsi="Times New Roman" w:cs="Times New Roman"/>
          <w:sz w:val="28"/>
          <w:szCs w:val="28"/>
        </w:rPr>
        <w:t>Комитет, м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едицинские организации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формируюти представляютв </w:t>
      </w:r>
      <w:r w:rsidR="007B6261" w:rsidRPr="00105B67">
        <w:rPr>
          <w:rFonts w:ascii="Times New Roman" w:eastAsia="Times New Roman" w:hAnsi="Times New Roman" w:cs="Times New Roman"/>
          <w:sz w:val="28"/>
          <w:szCs w:val="28"/>
        </w:rPr>
        <w:t>ГКУ</w:t>
      </w:r>
      <w:r w:rsidR="00B424EC" w:rsidRPr="00105B67">
        <w:rPr>
          <w:rFonts w:ascii="Times New Roman" w:eastAsia="Times New Roman" w:hAnsi="Times New Roman" w:cs="Times New Roman"/>
          <w:sz w:val="28"/>
          <w:szCs w:val="28"/>
        </w:rPr>
        <w:t xml:space="preserve"> ДЗ ВО</w:t>
      </w:r>
      <w:r w:rsidR="00E639D7" w:rsidRPr="00105B67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="003F1ABB" w:rsidRPr="00105B67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E639D7" w:rsidRPr="00105B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(заявку) на </w:t>
      </w:r>
      <w:r w:rsidR="0030680F" w:rsidRPr="00105B67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r w:rsidR="00E639D7" w:rsidRPr="00105B67">
        <w:rPr>
          <w:rFonts w:ascii="Times New Roman" w:eastAsia="Times New Roman" w:hAnsi="Times New Roman" w:cs="Times New Roman"/>
          <w:sz w:val="28"/>
          <w:szCs w:val="28"/>
        </w:rPr>
        <w:t xml:space="preserve">календарный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год в </w:t>
      </w:r>
      <w:r w:rsidR="007C5950" w:rsidRPr="00105B67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D4D43" w:rsidRPr="00105B67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71B84" w:rsidRPr="00105B67">
        <w:rPr>
          <w:rFonts w:ascii="Times New Roman" w:eastAsia="Times New Roman" w:hAnsi="Times New Roman" w:cs="Times New Roman"/>
          <w:sz w:val="28"/>
          <w:szCs w:val="28"/>
        </w:rPr>
        <w:t>, указанных в абзац</w:t>
      </w:r>
      <w:r w:rsidR="005E650F" w:rsidRPr="00105B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1B8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втором пункта 1 настоящего Порядка</w:t>
      </w:r>
      <w:r w:rsidR="003D23BA" w:rsidRPr="00105B67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</w:t>
      </w:r>
      <w:r w:rsidR="003F1ABB" w:rsidRPr="00105B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3BA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</w:t>
      </w:r>
      <w:r w:rsidR="008674CA" w:rsidRPr="00105B67">
        <w:rPr>
          <w:rFonts w:ascii="Times New Roman" w:hAnsi="Times New Roman" w:cs="Times New Roman"/>
          <w:sz w:val="28"/>
          <w:szCs w:val="28"/>
        </w:rPr>
        <w:t>.</w:t>
      </w:r>
    </w:p>
    <w:p w:rsidR="00D7690B" w:rsidRPr="00105B67" w:rsidRDefault="00D7690B" w:rsidP="000E4EC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 xml:space="preserve">2.2. Медицинские организации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формируют и представляют </w:t>
      </w:r>
      <w:r w:rsidR="002E44AB" w:rsidRPr="00105B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 сведения о своей потребности (заявку) на текущий календарный год в отношении </w:t>
      </w:r>
      <w:r w:rsidRPr="00105B67">
        <w:rPr>
          <w:rFonts w:ascii="Times New Roman" w:hAnsi="Times New Roman" w:cs="Times New Roman"/>
          <w:sz w:val="28"/>
          <w:szCs w:val="28"/>
        </w:rPr>
        <w:t xml:space="preserve">услуг, указанных в абзаце третьем пункта1 настоящего Порядка (далее – заявка на иммунобиологические препараты),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 2 к настоящему Порядку.</w:t>
      </w:r>
    </w:p>
    <w:p w:rsidR="005E650F" w:rsidRPr="00105B67" w:rsidRDefault="005E650F" w:rsidP="000E4EC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2.</w:t>
      </w:r>
      <w:r w:rsidR="00D7690B" w:rsidRPr="00105B67">
        <w:rPr>
          <w:rFonts w:ascii="Times New Roman" w:hAnsi="Times New Roman" w:cs="Times New Roman"/>
          <w:sz w:val="28"/>
          <w:szCs w:val="28"/>
        </w:rPr>
        <w:t>3</w:t>
      </w:r>
      <w:r w:rsidRPr="00105B67">
        <w:rPr>
          <w:rFonts w:ascii="Times New Roman" w:hAnsi="Times New Roman" w:cs="Times New Roman"/>
          <w:sz w:val="28"/>
          <w:szCs w:val="28"/>
        </w:rPr>
        <w:t xml:space="preserve">.Медицинские организации формируют и представляют в </w:t>
      </w:r>
      <w:r w:rsidR="00D7690B" w:rsidRPr="00105B67">
        <w:rPr>
          <w:rFonts w:ascii="Times New Roman" w:hAnsi="Times New Roman" w:cs="Times New Roman"/>
          <w:sz w:val="28"/>
          <w:szCs w:val="28"/>
        </w:rPr>
        <w:t>Комитет</w:t>
      </w:r>
      <w:r w:rsidRPr="00105B67">
        <w:rPr>
          <w:rFonts w:ascii="Times New Roman" w:hAnsi="Times New Roman" w:cs="Times New Roman"/>
          <w:sz w:val="28"/>
          <w:szCs w:val="28"/>
        </w:rPr>
        <w:t xml:space="preserve"> сведения (заявку) на текущий календарный год в отношении услуг, указанных в абзаце четвертом пункта 1 настоящего Порядка (далее – заявка</w:t>
      </w:r>
      <w:r w:rsidR="00D7690B" w:rsidRPr="00105B67">
        <w:rPr>
          <w:rFonts w:ascii="Times New Roman" w:hAnsi="Times New Roman" w:cs="Times New Roman"/>
          <w:sz w:val="28"/>
          <w:szCs w:val="28"/>
        </w:rPr>
        <w:t xml:space="preserve"> на льготные товары</w:t>
      </w:r>
      <w:r w:rsidRPr="00105B67">
        <w:rPr>
          <w:rFonts w:ascii="Times New Roman" w:hAnsi="Times New Roman" w:cs="Times New Roman"/>
          <w:sz w:val="28"/>
          <w:szCs w:val="28"/>
        </w:rPr>
        <w:t xml:space="preserve">), по форме согласно приложению № </w:t>
      </w:r>
      <w:r w:rsidR="00D7690B" w:rsidRPr="00105B67">
        <w:rPr>
          <w:rFonts w:ascii="Times New Roman" w:hAnsi="Times New Roman" w:cs="Times New Roman"/>
          <w:sz w:val="28"/>
          <w:szCs w:val="28"/>
        </w:rPr>
        <w:t>3</w:t>
      </w:r>
      <w:r w:rsidRPr="00105B6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E639D7" w:rsidRPr="00105B67" w:rsidRDefault="00E42032" w:rsidP="000E4EC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840A3" w:rsidRPr="00105B67">
        <w:rPr>
          <w:rFonts w:ascii="Times New Roman" w:eastAsia="Times New Roman" w:hAnsi="Times New Roman" w:cs="Times New Roman"/>
          <w:sz w:val="28"/>
          <w:szCs w:val="28"/>
        </w:rPr>
        <w:t xml:space="preserve"> ГКУ ДЗ ВО в течение пятнадцати рабочих дней со дня представления заявок от Комитета, медицинских организаций</w:t>
      </w:r>
      <w:r w:rsidR="00E639D7" w:rsidRPr="00105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39D7" w:rsidRPr="00105B67" w:rsidRDefault="00C42724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анализирует </w:t>
      </w:r>
      <w:r w:rsidR="00E639D7" w:rsidRPr="00105B67">
        <w:rPr>
          <w:rFonts w:ascii="Times New Roman" w:eastAsia="Times New Roman" w:hAnsi="Times New Roman" w:cs="Times New Roman"/>
          <w:sz w:val="28"/>
          <w:szCs w:val="28"/>
        </w:rPr>
        <w:t>заявки;</w:t>
      </w:r>
    </w:p>
    <w:p w:rsidR="00E639D7" w:rsidRPr="00105B67" w:rsidRDefault="00E639D7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при необходимости обеспечивает внесение изменений в заявки (с предварительным обсуждением таких изменений с медицинскими организациями);</w:t>
      </w:r>
    </w:p>
    <w:p w:rsidR="00155924" w:rsidRPr="00105B67" w:rsidRDefault="006523BE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3EA7" w:rsidRPr="00105B67">
        <w:rPr>
          <w:rFonts w:ascii="Times New Roman" w:eastAsia="Times New Roman" w:hAnsi="Times New Roman" w:cs="Times New Roman"/>
          <w:sz w:val="28"/>
          <w:szCs w:val="28"/>
        </w:rPr>
        <w:t xml:space="preserve">ормирует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обобщенные сведения о потребност</w:t>
      </w:r>
      <w:r w:rsidR="007C5950" w:rsidRPr="00105B6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62291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Комитета,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й (</w:t>
      </w:r>
      <w:r w:rsidR="007E3EA7" w:rsidRPr="00105B67">
        <w:rPr>
          <w:rFonts w:ascii="Times New Roman" w:eastAsia="Times New Roman" w:hAnsi="Times New Roman" w:cs="Times New Roman"/>
          <w:sz w:val="28"/>
          <w:szCs w:val="28"/>
        </w:rPr>
        <w:t>сводную заявку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) на текущий календарный годв </w:t>
      </w:r>
      <w:r w:rsidR="009D4D43" w:rsidRPr="00105B67">
        <w:rPr>
          <w:rFonts w:ascii="Times New Roman" w:eastAsia="Times New Roman" w:hAnsi="Times New Roman" w:cs="Times New Roman"/>
          <w:sz w:val="28"/>
          <w:szCs w:val="28"/>
        </w:rPr>
        <w:t>услугах, указанных в абзац</w:t>
      </w:r>
      <w:r w:rsidR="00622914" w:rsidRPr="00105B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4D43" w:rsidRPr="00105B6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F7BB0" w:rsidRPr="00105B67">
        <w:rPr>
          <w:rFonts w:ascii="Times New Roman" w:eastAsia="Times New Roman" w:hAnsi="Times New Roman" w:cs="Times New Roman"/>
          <w:sz w:val="28"/>
          <w:szCs w:val="28"/>
        </w:rPr>
        <w:t>тором</w:t>
      </w:r>
      <w:r w:rsidR="009D4D43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6E057F" w:rsidRPr="00105B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4D43" w:rsidRPr="00105B6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(далее – сводная заявка)</w:t>
      </w:r>
      <w:r w:rsidR="00261ED3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3F7BB0" w:rsidRPr="00105B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6E39" w:rsidRPr="00105B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639D7" w:rsidRPr="00105B67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="00596E39" w:rsidRPr="00105B67">
        <w:rPr>
          <w:rFonts w:ascii="Times New Roman" w:eastAsia="Times New Roman" w:hAnsi="Times New Roman" w:cs="Times New Roman"/>
          <w:sz w:val="28"/>
          <w:szCs w:val="28"/>
        </w:rPr>
        <w:t xml:space="preserve">сводную заявку </w:t>
      </w:r>
      <w:r w:rsidR="00430704" w:rsidRPr="00105B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1ED3" w:rsidRPr="00105B67">
        <w:rPr>
          <w:rFonts w:ascii="Times New Roman" w:hAnsi="Times New Roman"/>
          <w:sz w:val="28"/>
          <w:szCs w:val="28"/>
        </w:rPr>
        <w:t xml:space="preserve">ГУП </w:t>
      </w:r>
      <w:r w:rsidR="00D550EC">
        <w:rPr>
          <w:rFonts w:ascii="Times New Roman" w:hAnsi="Times New Roman"/>
          <w:sz w:val="28"/>
          <w:szCs w:val="28"/>
        </w:rPr>
        <w:t>"</w:t>
      </w:r>
      <w:r w:rsidR="00261ED3" w:rsidRPr="00105B67">
        <w:rPr>
          <w:rFonts w:ascii="Times New Roman" w:hAnsi="Times New Roman"/>
          <w:sz w:val="28"/>
          <w:szCs w:val="28"/>
        </w:rPr>
        <w:t>Волгофарм</w:t>
      </w:r>
      <w:r w:rsidR="00D550EC">
        <w:rPr>
          <w:rFonts w:ascii="Times New Roman" w:hAnsi="Times New Roman"/>
          <w:sz w:val="28"/>
          <w:szCs w:val="28"/>
        </w:rPr>
        <w:t>"</w:t>
      </w:r>
      <w:r w:rsidR="00E639D7" w:rsidRPr="00105B67">
        <w:rPr>
          <w:rFonts w:ascii="Times New Roman" w:eastAsia="Times New Roman" w:hAnsi="Times New Roman" w:cs="Times New Roman"/>
          <w:sz w:val="28"/>
          <w:szCs w:val="28"/>
        </w:rPr>
        <w:t>для рассмотрения</w:t>
      </w:r>
      <w:r w:rsidR="00155924" w:rsidRPr="00105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ED3" w:rsidRPr="00105B67" w:rsidRDefault="00100338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4. </w:t>
      </w:r>
      <w:r w:rsidR="00261ED3" w:rsidRPr="00105B67">
        <w:rPr>
          <w:rFonts w:ascii="Times New Roman" w:hAnsi="Times New Roman"/>
          <w:sz w:val="28"/>
          <w:szCs w:val="28"/>
        </w:rPr>
        <w:t xml:space="preserve">ГУП </w:t>
      </w:r>
      <w:r w:rsidR="00D550EC">
        <w:rPr>
          <w:rFonts w:ascii="Times New Roman" w:hAnsi="Times New Roman"/>
          <w:sz w:val="28"/>
          <w:szCs w:val="28"/>
        </w:rPr>
        <w:t>"</w:t>
      </w:r>
      <w:r w:rsidR="00261ED3" w:rsidRPr="00105B67">
        <w:rPr>
          <w:rFonts w:ascii="Times New Roman" w:hAnsi="Times New Roman"/>
          <w:sz w:val="28"/>
          <w:szCs w:val="28"/>
        </w:rPr>
        <w:t>Волгофарм</w:t>
      </w:r>
      <w:r w:rsidR="00D550EC">
        <w:rPr>
          <w:rFonts w:ascii="Times New Roman" w:hAnsi="Times New Roman"/>
          <w:sz w:val="28"/>
          <w:szCs w:val="28"/>
        </w:rPr>
        <w:t>"</w:t>
      </w:r>
      <w:r w:rsidR="00261ED3" w:rsidRPr="00105B67">
        <w:rPr>
          <w:rFonts w:ascii="Times New Roman" w:hAnsi="Times New Roman"/>
          <w:sz w:val="28"/>
          <w:szCs w:val="28"/>
        </w:rPr>
        <w:t xml:space="preserve"> в течение </w:t>
      </w:r>
      <w:r w:rsidR="001840A3" w:rsidRPr="00105B67"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r w:rsidR="00261ED3" w:rsidRPr="00105B6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от ГКУ ДЗ ВО сводной заявки </w:t>
      </w:r>
      <w:r w:rsidR="00CD2631" w:rsidRPr="00105B67">
        <w:rPr>
          <w:rFonts w:ascii="Times New Roman" w:eastAsia="Times New Roman" w:hAnsi="Times New Roman" w:cs="Times New Roman"/>
          <w:sz w:val="28"/>
          <w:szCs w:val="28"/>
        </w:rPr>
        <w:t xml:space="preserve">уведомляет ГКУ ДЗ ВО о </w:t>
      </w:r>
      <w:r w:rsidR="00366442" w:rsidRPr="00105B67">
        <w:rPr>
          <w:rFonts w:ascii="Times New Roman" w:eastAsia="Times New Roman" w:hAnsi="Times New Roman" w:cs="Times New Roman"/>
          <w:sz w:val="28"/>
          <w:szCs w:val="28"/>
        </w:rPr>
        <w:t>рассмотре</w:t>
      </w:r>
      <w:r w:rsidR="00CD2631" w:rsidRPr="00105B67">
        <w:rPr>
          <w:rFonts w:ascii="Times New Roman" w:eastAsia="Times New Roman" w:hAnsi="Times New Roman" w:cs="Times New Roman"/>
          <w:sz w:val="28"/>
          <w:szCs w:val="28"/>
        </w:rPr>
        <w:t xml:space="preserve">нии сводной заявки </w:t>
      </w:r>
      <w:r w:rsidR="00261ED3" w:rsidRPr="00105B67">
        <w:rPr>
          <w:rFonts w:ascii="Times New Roman" w:eastAsia="Times New Roman" w:hAnsi="Times New Roman" w:cs="Times New Roman"/>
          <w:sz w:val="28"/>
          <w:szCs w:val="28"/>
        </w:rPr>
        <w:t xml:space="preserve">или направляет </w:t>
      </w:r>
      <w:r w:rsidR="00430704" w:rsidRPr="00105B67">
        <w:rPr>
          <w:rFonts w:ascii="Times New Roman" w:eastAsia="Times New Roman" w:hAnsi="Times New Roman" w:cs="Times New Roman"/>
          <w:sz w:val="28"/>
          <w:szCs w:val="28"/>
        </w:rPr>
        <w:t xml:space="preserve">в адрес ГКУ ДЗ ВО </w:t>
      </w:r>
      <w:r w:rsidR="00261ED3" w:rsidRPr="00105B67">
        <w:rPr>
          <w:rFonts w:ascii="Times New Roman" w:eastAsia="Times New Roman" w:hAnsi="Times New Roman" w:cs="Times New Roman"/>
          <w:sz w:val="28"/>
          <w:szCs w:val="28"/>
        </w:rPr>
        <w:t>свои предложения в отношении сводной заявки.</w:t>
      </w:r>
    </w:p>
    <w:p w:rsidR="00CD2631" w:rsidRPr="00105B67" w:rsidRDefault="00CD2631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от 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</w:t>
      </w:r>
      <w:r w:rsidR="00366442" w:rsidRPr="00105B67">
        <w:rPr>
          <w:rFonts w:ascii="Times New Roman" w:eastAsia="Times New Roman" w:hAnsi="Times New Roman" w:cs="Times New Roman"/>
          <w:sz w:val="28"/>
          <w:szCs w:val="28"/>
        </w:rPr>
        <w:t>рассмотре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нии сводной заявки ГКУ ДЗ ВО в день получения такого уведомления направляет сводную заявку в Комитет для согласования. </w:t>
      </w:r>
    </w:p>
    <w:p w:rsidR="00261ED3" w:rsidRPr="00105B67" w:rsidRDefault="00CD2631" w:rsidP="00CD263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от 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в отношении сводной заявки ГКУ ДЗ ВО в</w:t>
      </w:r>
      <w:r w:rsidRPr="00105B67">
        <w:rPr>
          <w:rFonts w:ascii="Times New Roman" w:hAnsi="Times New Roman"/>
          <w:sz w:val="28"/>
          <w:szCs w:val="28"/>
        </w:rPr>
        <w:t xml:space="preserve"> течение </w:t>
      </w:r>
      <w:r w:rsidR="00647102" w:rsidRPr="00105B67">
        <w:rPr>
          <w:rFonts w:ascii="Times New Roman" w:hAnsi="Times New Roman"/>
          <w:sz w:val="28"/>
          <w:szCs w:val="28"/>
        </w:rPr>
        <w:t>трех</w:t>
      </w:r>
      <w:r w:rsidRPr="00105B67">
        <w:rPr>
          <w:rFonts w:ascii="Times New Roman" w:hAnsi="Times New Roman"/>
          <w:sz w:val="28"/>
          <w:szCs w:val="28"/>
        </w:rPr>
        <w:t xml:space="preserve"> рабочих дней со дня получения таких</w:t>
      </w:r>
      <w:r w:rsidR="0043070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беспечивает внесение </w:t>
      </w:r>
      <w:r w:rsidR="00DA26F9" w:rsidRPr="00105B67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="00430704" w:rsidRPr="00105B67">
        <w:rPr>
          <w:rFonts w:ascii="Times New Roman" w:eastAsia="Times New Roman" w:hAnsi="Times New Roman" w:cs="Times New Roman"/>
          <w:sz w:val="28"/>
          <w:szCs w:val="28"/>
        </w:rPr>
        <w:t xml:space="preserve">изменений в </w:t>
      </w:r>
      <w:r w:rsidR="00261ED3" w:rsidRPr="00105B67">
        <w:rPr>
          <w:rFonts w:ascii="Times New Roman" w:eastAsia="Times New Roman" w:hAnsi="Times New Roman" w:cs="Times New Roman"/>
          <w:sz w:val="28"/>
          <w:szCs w:val="28"/>
        </w:rPr>
        <w:t>сводн</w:t>
      </w:r>
      <w:r w:rsidR="00430704" w:rsidRPr="00105B6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61ED3" w:rsidRPr="00105B67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430704" w:rsidRPr="00105B67">
        <w:rPr>
          <w:rFonts w:ascii="Times New Roman" w:eastAsia="Times New Roman" w:hAnsi="Times New Roman" w:cs="Times New Roman"/>
          <w:sz w:val="28"/>
          <w:szCs w:val="28"/>
        </w:rPr>
        <w:t xml:space="preserve">у(с предварительным обсуждением таких изменений с медицинскими организациями) </w:t>
      </w:r>
      <w:r w:rsidR="00261ED3" w:rsidRPr="00105B67">
        <w:rPr>
          <w:rFonts w:ascii="Times New Roman" w:eastAsia="Times New Roman" w:hAnsi="Times New Roman" w:cs="Times New Roman"/>
          <w:sz w:val="28"/>
          <w:szCs w:val="28"/>
        </w:rPr>
        <w:t>и направляет ее в Комитет для согласования.</w:t>
      </w:r>
    </w:p>
    <w:p w:rsidR="002748B2" w:rsidRPr="00105B67" w:rsidRDefault="00100338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2032" w:rsidRPr="00105B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45DA" w:rsidRPr="00105B67">
        <w:rPr>
          <w:rFonts w:ascii="Times New Roman" w:eastAsia="Times New Roman" w:hAnsi="Times New Roman" w:cs="Times New Roman"/>
          <w:sz w:val="28"/>
          <w:szCs w:val="28"/>
        </w:rPr>
        <w:t>Комитет в</w:t>
      </w:r>
      <w:r w:rsidR="0056303C" w:rsidRPr="00105B67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647102" w:rsidRPr="00105B6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56303C" w:rsidRPr="00105B6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2748B2" w:rsidRPr="00105B67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</w:t>
      </w:r>
      <w:r w:rsidR="00E35EBB" w:rsidRPr="00105B67">
        <w:rPr>
          <w:rFonts w:ascii="Times New Roman" w:eastAsia="Times New Roman" w:hAnsi="Times New Roman" w:cs="Times New Roman"/>
          <w:sz w:val="28"/>
          <w:szCs w:val="28"/>
        </w:rPr>
        <w:t xml:space="preserve">от ГКУ ДЗ ВО </w:t>
      </w:r>
      <w:r w:rsidR="00596E39" w:rsidRPr="00105B67">
        <w:rPr>
          <w:rFonts w:ascii="Times New Roman" w:eastAsia="Times New Roman" w:hAnsi="Times New Roman" w:cs="Times New Roman"/>
          <w:sz w:val="28"/>
          <w:szCs w:val="28"/>
        </w:rPr>
        <w:t xml:space="preserve">сводной </w:t>
      </w:r>
      <w:r w:rsidR="002748B2" w:rsidRPr="00105B67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CD2631" w:rsidRPr="00105B6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2631" w:rsidRPr="00105B6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2748B2" w:rsidRPr="00105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48B2" w:rsidRPr="00105B67" w:rsidRDefault="00BF7CCF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lastRenderedPageBreak/>
        <w:t>соглас</w:t>
      </w:r>
      <w:r w:rsidR="00CD2631" w:rsidRPr="00105B67">
        <w:rPr>
          <w:rFonts w:ascii="Times New Roman" w:hAnsi="Times New Roman"/>
          <w:sz w:val="28"/>
          <w:szCs w:val="28"/>
        </w:rPr>
        <w:t>овывает</w:t>
      </w:r>
      <w:r w:rsidR="00596E39" w:rsidRPr="00105B67">
        <w:rPr>
          <w:rFonts w:ascii="Times New Roman" w:hAnsi="Times New Roman"/>
          <w:sz w:val="28"/>
          <w:szCs w:val="28"/>
        </w:rPr>
        <w:t xml:space="preserve">сводную </w:t>
      </w:r>
      <w:r w:rsidR="002748B2" w:rsidRPr="00105B67">
        <w:rPr>
          <w:rFonts w:ascii="Times New Roman" w:hAnsi="Times New Roman"/>
          <w:sz w:val="28"/>
          <w:szCs w:val="28"/>
        </w:rPr>
        <w:t>заявку или направляет в ГКУ ДЗ ВО уведомление о необходимости ее доработки;</w:t>
      </w:r>
    </w:p>
    <w:p w:rsidR="002748B2" w:rsidRPr="00105B67" w:rsidRDefault="002748B2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направляет </w:t>
      </w:r>
      <w:r w:rsidR="00BF7CCF" w:rsidRPr="00105B67">
        <w:rPr>
          <w:rFonts w:ascii="Times New Roman" w:hAnsi="Times New Roman"/>
          <w:sz w:val="28"/>
          <w:szCs w:val="28"/>
        </w:rPr>
        <w:t>согласованную</w:t>
      </w:r>
      <w:r w:rsidR="00596E39" w:rsidRPr="00105B67">
        <w:rPr>
          <w:rFonts w:ascii="Times New Roman" w:hAnsi="Times New Roman"/>
          <w:sz w:val="28"/>
          <w:szCs w:val="28"/>
        </w:rPr>
        <w:t xml:space="preserve"> сводную </w:t>
      </w:r>
      <w:r w:rsidRPr="00105B67">
        <w:rPr>
          <w:rFonts w:ascii="Times New Roman" w:hAnsi="Times New Roman"/>
          <w:sz w:val="28"/>
          <w:szCs w:val="28"/>
        </w:rPr>
        <w:t>заявкув ГКУ ДЗ ВО, медицинск</w:t>
      </w:r>
      <w:r w:rsidR="00322F33" w:rsidRPr="00105B67">
        <w:rPr>
          <w:rFonts w:ascii="Times New Roman" w:hAnsi="Times New Roman"/>
          <w:sz w:val="28"/>
          <w:szCs w:val="28"/>
        </w:rPr>
        <w:t>ие</w:t>
      </w:r>
      <w:r w:rsidRPr="00105B67">
        <w:rPr>
          <w:rFonts w:ascii="Times New Roman" w:hAnsi="Times New Roman"/>
          <w:sz w:val="28"/>
          <w:szCs w:val="28"/>
        </w:rPr>
        <w:t xml:space="preserve"> организаци</w:t>
      </w:r>
      <w:r w:rsidR="00322F33" w:rsidRPr="00105B67">
        <w:rPr>
          <w:rFonts w:ascii="Times New Roman" w:hAnsi="Times New Roman"/>
          <w:sz w:val="28"/>
          <w:szCs w:val="28"/>
        </w:rPr>
        <w:t>и</w:t>
      </w:r>
      <w:r w:rsidR="004A45DA" w:rsidRPr="00105B67">
        <w:rPr>
          <w:rFonts w:ascii="Times New Roman" w:hAnsi="Times New Roman"/>
          <w:sz w:val="28"/>
          <w:szCs w:val="28"/>
        </w:rPr>
        <w:t xml:space="preserve">, ГУП </w:t>
      </w:r>
      <w:r w:rsidR="00D550EC">
        <w:rPr>
          <w:rFonts w:ascii="Times New Roman" w:hAnsi="Times New Roman"/>
          <w:sz w:val="28"/>
          <w:szCs w:val="28"/>
        </w:rPr>
        <w:t>"</w:t>
      </w:r>
      <w:r w:rsidR="004A45DA" w:rsidRPr="00105B67">
        <w:rPr>
          <w:rFonts w:ascii="Times New Roman" w:hAnsi="Times New Roman"/>
          <w:sz w:val="28"/>
          <w:szCs w:val="28"/>
        </w:rPr>
        <w:t>Волгофарм</w:t>
      </w:r>
      <w:r w:rsidR="00D550EC">
        <w:rPr>
          <w:rFonts w:ascii="Times New Roman" w:hAnsi="Times New Roman"/>
          <w:sz w:val="28"/>
          <w:szCs w:val="28"/>
        </w:rPr>
        <w:t>"</w:t>
      </w:r>
      <w:r w:rsidRPr="00105B67">
        <w:rPr>
          <w:rFonts w:ascii="Times New Roman" w:hAnsi="Times New Roman"/>
          <w:sz w:val="28"/>
          <w:szCs w:val="28"/>
        </w:rPr>
        <w:t>.</w:t>
      </w:r>
    </w:p>
    <w:p w:rsidR="002748B2" w:rsidRPr="00105B67" w:rsidRDefault="002748B2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ГКУ ДЗ ВО в случае получения от Комитета уведомления о необходимости доработки </w:t>
      </w:r>
      <w:r w:rsidR="00596E39" w:rsidRPr="00105B67">
        <w:rPr>
          <w:rFonts w:ascii="Times New Roman" w:hAnsi="Times New Roman"/>
          <w:sz w:val="28"/>
          <w:szCs w:val="28"/>
        </w:rPr>
        <w:t xml:space="preserve">сводной </w:t>
      </w:r>
      <w:r w:rsidRPr="00105B67">
        <w:rPr>
          <w:rFonts w:ascii="Times New Roman" w:hAnsi="Times New Roman"/>
          <w:sz w:val="28"/>
          <w:szCs w:val="28"/>
        </w:rPr>
        <w:t xml:space="preserve">заявки обеспечивает внесение изменений в </w:t>
      </w:r>
      <w:r w:rsidR="00596E39" w:rsidRPr="00105B67">
        <w:rPr>
          <w:rFonts w:ascii="Times New Roman" w:hAnsi="Times New Roman"/>
          <w:sz w:val="28"/>
          <w:szCs w:val="28"/>
        </w:rPr>
        <w:t xml:space="preserve">сводную </w:t>
      </w:r>
      <w:r w:rsidRPr="00105B67">
        <w:rPr>
          <w:rFonts w:ascii="Times New Roman" w:hAnsi="Times New Roman"/>
          <w:sz w:val="28"/>
          <w:szCs w:val="28"/>
        </w:rPr>
        <w:t xml:space="preserve">заявку (с предварительным обсуждением таких изменений с Комитетом, </w:t>
      </w:r>
      <w:r w:rsidR="001840A3" w:rsidRPr="00105B67">
        <w:rPr>
          <w:rFonts w:ascii="Times New Roman" w:hAnsi="Times New Roman"/>
          <w:sz w:val="28"/>
          <w:szCs w:val="28"/>
        </w:rPr>
        <w:t xml:space="preserve">ГУП </w:t>
      </w:r>
      <w:r w:rsidR="00D550EC">
        <w:rPr>
          <w:rFonts w:ascii="Times New Roman" w:hAnsi="Times New Roman"/>
          <w:sz w:val="28"/>
          <w:szCs w:val="28"/>
        </w:rPr>
        <w:t>"</w:t>
      </w:r>
      <w:r w:rsidR="001840A3" w:rsidRPr="00105B67">
        <w:rPr>
          <w:rFonts w:ascii="Times New Roman" w:hAnsi="Times New Roman"/>
          <w:sz w:val="28"/>
          <w:szCs w:val="28"/>
        </w:rPr>
        <w:t>Волгофарм</w:t>
      </w:r>
      <w:r w:rsidR="00D550EC">
        <w:rPr>
          <w:rFonts w:ascii="Times New Roman" w:hAnsi="Times New Roman"/>
          <w:sz w:val="28"/>
          <w:szCs w:val="28"/>
        </w:rPr>
        <w:t>"</w:t>
      </w:r>
      <w:r w:rsidR="001840A3" w:rsidRPr="00105B67">
        <w:rPr>
          <w:rFonts w:ascii="Times New Roman" w:hAnsi="Times New Roman"/>
          <w:sz w:val="28"/>
          <w:szCs w:val="28"/>
        </w:rPr>
        <w:t xml:space="preserve">, </w:t>
      </w:r>
      <w:r w:rsidRPr="00105B67">
        <w:rPr>
          <w:rFonts w:ascii="Times New Roman" w:hAnsi="Times New Roman"/>
          <w:sz w:val="28"/>
          <w:szCs w:val="28"/>
        </w:rPr>
        <w:t>медицинск</w:t>
      </w:r>
      <w:r w:rsidR="00CD2631" w:rsidRPr="00105B67">
        <w:rPr>
          <w:rFonts w:ascii="Times New Roman" w:hAnsi="Times New Roman"/>
          <w:sz w:val="28"/>
          <w:szCs w:val="28"/>
        </w:rPr>
        <w:t>ими</w:t>
      </w:r>
      <w:r w:rsidRPr="00105B67">
        <w:rPr>
          <w:rFonts w:ascii="Times New Roman" w:hAnsi="Times New Roman"/>
          <w:sz w:val="28"/>
          <w:szCs w:val="28"/>
        </w:rPr>
        <w:t xml:space="preserve"> организаци</w:t>
      </w:r>
      <w:r w:rsidR="00CD2631" w:rsidRPr="00105B67">
        <w:rPr>
          <w:rFonts w:ascii="Times New Roman" w:hAnsi="Times New Roman"/>
          <w:sz w:val="28"/>
          <w:szCs w:val="28"/>
        </w:rPr>
        <w:t>ями</w:t>
      </w:r>
      <w:r w:rsidRPr="00105B67">
        <w:rPr>
          <w:rFonts w:ascii="Times New Roman" w:hAnsi="Times New Roman"/>
          <w:sz w:val="28"/>
          <w:szCs w:val="28"/>
        </w:rPr>
        <w:t xml:space="preserve">) и повторное направление доработанной </w:t>
      </w:r>
      <w:r w:rsidR="00596E39" w:rsidRPr="00105B67">
        <w:rPr>
          <w:rFonts w:ascii="Times New Roman" w:hAnsi="Times New Roman"/>
          <w:sz w:val="28"/>
          <w:szCs w:val="28"/>
        </w:rPr>
        <w:t xml:space="preserve">сводной </w:t>
      </w:r>
      <w:r w:rsidRPr="00105B67">
        <w:rPr>
          <w:rFonts w:ascii="Times New Roman" w:hAnsi="Times New Roman"/>
          <w:sz w:val="28"/>
          <w:szCs w:val="28"/>
        </w:rPr>
        <w:t xml:space="preserve">заявки в Комитет для </w:t>
      </w:r>
      <w:r w:rsidR="00CA410A" w:rsidRPr="00105B67">
        <w:rPr>
          <w:rFonts w:ascii="Times New Roman" w:hAnsi="Times New Roman"/>
          <w:sz w:val="28"/>
          <w:szCs w:val="28"/>
        </w:rPr>
        <w:t>согласования</w:t>
      </w:r>
      <w:r w:rsidRPr="00105B67">
        <w:rPr>
          <w:rFonts w:ascii="Times New Roman" w:hAnsi="Times New Roman"/>
          <w:sz w:val="28"/>
          <w:szCs w:val="28"/>
        </w:rPr>
        <w:t xml:space="preserve"> в день получения такого уведомления.</w:t>
      </w:r>
    </w:p>
    <w:p w:rsidR="00AC5012" w:rsidRPr="00105B67" w:rsidRDefault="00100338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5012" w:rsidRPr="00105B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5EBB" w:rsidRPr="00105B67">
        <w:rPr>
          <w:rFonts w:ascii="Times New Roman" w:eastAsia="Times New Roman" w:hAnsi="Times New Roman" w:cs="Times New Roman"/>
          <w:sz w:val="28"/>
          <w:szCs w:val="28"/>
        </w:rPr>
        <w:t>Комитет в течение пяти рабочих дней со дня получения от медицинских организаций заявок на льготные товары:</w:t>
      </w:r>
    </w:p>
    <w:p w:rsidR="00E35EBB" w:rsidRPr="00105B67" w:rsidRDefault="00E35EBB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анализирует заявки на льготные товары; </w:t>
      </w:r>
    </w:p>
    <w:p w:rsidR="00E35EBB" w:rsidRPr="00105B67" w:rsidRDefault="00E35EBB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при необходимости обеспечивает внесение изменений в заявки на льготные товары (с предварительным обсуждением таких измененийс медицинскими организациями);</w:t>
      </w:r>
    </w:p>
    <w:p w:rsidR="00117810" w:rsidRPr="00105B67" w:rsidRDefault="00E35EBB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формирует обобщенные сведения о потребности </w:t>
      </w:r>
      <w:r w:rsidRPr="00105B67">
        <w:rPr>
          <w:rFonts w:ascii="Times New Roman" w:hAnsi="Times New Roman" w:cs="Times New Roman"/>
          <w:sz w:val="28"/>
          <w:szCs w:val="28"/>
        </w:rPr>
        <w:t>на текущий календарный год в отношении услуг, указанных в абзаце четвертом пункта 1 настоящего Порядка (далее – сводная заявка на льготные товары)</w:t>
      </w:r>
      <w:r w:rsidR="00117810" w:rsidRPr="00105B67">
        <w:rPr>
          <w:rFonts w:ascii="Times New Roman" w:hAnsi="Times New Roman" w:cs="Times New Roman"/>
          <w:sz w:val="28"/>
          <w:szCs w:val="28"/>
        </w:rPr>
        <w:t>;</w:t>
      </w:r>
    </w:p>
    <w:p w:rsidR="00117810" w:rsidRPr="00105B67" w:rsidRDefault="00117810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направляет сводную заявку на льготные товары в Г</w:t>
      </w:r>
      <w:r w:rsidR="00D142D0" w:rsidRPr="00105B67">
        <w:rPr>
          <w:rFonts w:ascii="Times New Roman" w:hAnsi="Times New Roman" w:cs="Times New Roman"/>
          <w:sz w:val="28"/>
          <w:szCs w:val="28"/>
        </w:rPr>
        <w:t xml:space="preserve">УП </w:t>
      </w:r>
      <w:r w:rsidR="00D550EC">
        <w:rPr>
          <w:rFonts w:ascii="Times New Roman" w:hAnsi="Times New Roman" w:cs="Times New Roman"/>
          <w:sz w:val="28"/>
          <w:szCs w:val="28"/>
        </w:rPr>
        <w:t>"</w:t>
      </w:r>
      <w:r w:rsidR="00D142D0" w:rsidRPr="00105B67">
        <w:rPr>
          <w:rFonts w:ascii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hAnsi="Times New Roman" w:cs="Times New Roman"/>
          <w:sz w:val="28"/>
          <w:szCs w:val="28"/>
        </w:rPr>
        <w:t>"</w:t>
      </w:r>
      <w:r w:rsidR="00D142D0" w:rsidRPr="00105B67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105B67" w:rsidRPr="00105B67" w:rsidRDefault="00100338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 xml:space="preserve">7. </w:t>
      </w:r>
      <w:r w:rsidR="00117810" w:rsidRPr="00105B67">
        <w:rPr>
          <w:rFonts w:ascii="Times New Roman" w:hAnsi="Times New Roman" w:cs="Times New Roman"/>
          <w:sz w:val="28"/>
          <w:szCs w:val="28"/>
        </w:rPr>
        <w:t xml:space="preserve">ГУП </w:t>
      </w:r>
      <w:r w:rsidR="00D550EC">
        <w:rPr>
          <w:rFonts w:ascii="Times New Roman" w:hAnsi="Times New Roman" w:cs="Times New Roman"/>
          <w:sz w:val="28"/>
          <w:szCs w:val="28"/>
        </w:rPr>
        <w:t>"</w:t>
      </w:r>
      <w:r w:rsidR="00117810" w:rsidRPr="00105B67">
        <w:rPr>
          <w:rFonts w:ascii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hAnsi="Times New Roman" w:cs="Times New Roman"/>
          <w:sz w:val="28"/>
          <w:szCs w:val="28"/>
        </w:rPr>
        <w:t>"</w:t>
      </w:r>
      <w:r w:rsidR="00D142D0" w:rsidRPr="00105B67">
        <w:rPr>
          <w:rFonts w:ascii="Times New Roman" w:hAnsi="Times New Roman"/>
          <w:sz w:val="28"/>
          <w:szCs w:val="28"/>
        </w:rPr>
        <w:t xml:space="preserve">в течение </w:t>
      </w:r>
      <w:r w:rsidR="00D142D0" w:rsidRPr="00105B67">
        <w:rPr>
          <w:rFonts w:ascii="Times New Roman" w:eastAsia="Times New Roman" w:hAnsi="Times New Roman" w:cs="Times New Roman"/>
          <w:sz w:val="28"/>
          <w:szCs w:val="28"/>
        </w:rPr>
        <w:t xml:space="preserve">пятнадцати рабочих дней со дня поступления от Комитета сводной заявки на льготные товары уведомляет Комитет о </w:t>
      </w:r>
      <w:r w:rsidR="00366442" w:rsidRPr="00105B67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="00D142D0" w:rsidRPr="00105B67">
        <w:rPr>
          <w:rFonts w:ascii="Times New Roman" w:eastAsia="Times New Roman" w:hAnsi="Times New Roman" w:cs="Times New Roman"/>
          <w:sz w:val="28"/>
          <w:szCs w:val="28"/>
        </w:rPr>
        <w:t xml:space="preserve"> сводной заявки на льготные товары</w:t>
      </w:r>
      <w:r w:rsidR="0097248B" w:rsidRPr="00105B67">
        <w:rPr>
          <w:rFonts w:ascii="Times New Roman" w:eastAsia="Times New Roman" w:hAnsi="Times New Roman" w:cs="Times New Roman"/>
          <w:sz w:val="28"/>
          <w:szCs w:val="28"/>
        </w:rPr>
        <w:t xml:space="preserve"> и (</w:t>
      </w:r>
      <w:r w:rsidR="00D142D0" w:rsidRPr="00105B6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7248B" w:rsidRPr="00105B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142D0" w:rsidRPr="00105B67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адрес Комитета свои предложения в отношении св</w:t>
      </w:r>
      <w:r w:rsidR="00105B67" w:rsidRPr="00105B67">
        <w:rPr>
          <w:rFonts w:ascii="Times New Roman" w:eastAsia="Times New Roman" w:hAnsi="Times New Roman" w:cs="Times New Roman"/>
          <w:sz w:val="28"/>
          <w:szCs w:val="28"/>
        </w:rPr>
        <w:t>одной заявки на льготные товары.</w:t>
      </w:r>
    </w:p>
    <w:p w:rsidR="00D142D0" w:rsidRPr="00105B67" w:rsidRDefault="00D142D0" w:rsidP="00D142D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от 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в отношении сводной заявки</w:t>
      </w:r>
      <w:r w:rsidR="00345762" w:rsidRPr="00105B67">
        <w:rPr>
          <w:rFonts w:ascii="Times New Roman" w:eastAsia="Times New Roman" w:hAnsi="Times New Roman" w:cs="Times New Roman"/>
          <w:sz w:val="28"/>
          <w:szCs w:val="28"/>
        </w:rPr>
        <w:t xml:space="preserve"> на льготные товарыКомитет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05B67">
        <w:rPr>
          <w:rFonts w:ascii="Times New Roman" w:hAnsi="Times New Roman"/>
          <w:sz w:val="28"/>
          <w:szCs w:val="28"/>
        </w:rPr>
        <w:t xml:space="preserve"> течение пяти рабочих дней со дня получения таких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беспечивает внесение </w:t>
      </w:r>
      <w:r w:rsidR="00100338" w:rsidRPr="00105B67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изменений в сводную заявку</w:t>
      </w:r>
      <w:r w:rsidR="00345762" w:rsidRPr="00105B67">
        <w:rPr>
          <w:rFonts w:ascii="Times New Roman" w:eastAsia="Times New Roman" w:hAnsi="Times New Roman" w:cs="Times New Roman"/>
          <w:sz w:val="28"/>
          <w:szCs w:val="28"/>
        </w:rPr>
        <w:t xml:space="preserve"> на льготные товары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 (с предварительным обсуждением таких изменений с медицинскими организациями</w:t>
      </w:r>
      <w:r w:rsidR="00105B67" w:rsidRPr="00105B6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ее </w:t>
      </w:r>
      <w:r w:rsidR="00D77088" w:rsidRPr="00105B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5762" w:rsidRPr="00105B67">
        <w:rPr>
          <w:rFonts w:ascii="Times New Roman" w:eastAsia="Times New Roman" w:hAnsi="Times New Roman" w:cs="Times New Roman"/>
          <w:sz w:val="28"/>
          <w:szCs w:val="28"/>
        </w:rPr>
        <w:t xml:space="preserve">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345762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05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EA2" w:rsidRPr="00105B67" w:rsidRDefault="00345762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2032" w:rsidRPr="00105B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EA2" w:rsidRPr="00105B67">
        <w:rPr>
          <w:rFonts w:ascii="Times New Roman" w:eastAsia="Times New Roman" w:hAnsi="Times New Roman" w:cs="Times New Roman"/>
          <w:sz w:val="28"/>
          <w:szCs w:val="28"/>
        </w:rPr>
        <w:t xml:space="preserve">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4E2EA2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1840A3" w:rsidRPr="00105B67">
        <w:rPr>
          <w:rFonts w:ascii="Times New Roman" w:eastAsia="Times New Roman" w:hAnsi="Times New Roman" w:cs="Times New Roman"/>
          <w:sz w:val="28"/>
          <w:szCs w:val="28"/>
        </w:rPr>
        <w:t xml:space="preserve">двадцати </w:t>
      </w:r>
      <w:r w:rsidR="009B5DEF" w:rsidRPr="00105B67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дней со дня получения </w:t>
      </w:r>
      <w:r w:rsidR="00262CB8" w:rsidRPr="00105B6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5640B" w:rsidRPr="00105B67">
        <w:rPr>
          <w:rFonts w:ascii="Times New Roman" w:eastAsia="Times New Roman" w:hAnsi="Times New Roman" w:cs="Times New Roman"/>
          <w:sz w:val="28"/>
          <w:szCs w:val="28"/>
        </w:rPr>
        <w:t xml:space="preserve">подпунктом 2.2 пункта 2, пунктами </w:t>
      </w:r>
      <w:r w:rsidR="00100338" w:rsidRPr="00105B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640B" w:rsidRPr="00105B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0338" w:rsidRPr="00105B6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2CB8" w:rsidRPr="00105B6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45DA" w:rsidRPr="00105B67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262CB8" w:rsidRPr="00105B67">
        <w:rPr>
          <w:rFonts w:ascii="Times New Roman" w:eastAsia="Times New Roman" w:hAnsi="Times New Roman" w:cs="Times New Roman"/>
          <w:sz w:val="28"/>
          <w:szCs w:val="28"/>
        </w:rPr>
        <w:t>, медицинск</w:t>
      </w:r>
      <w:r w:rsidR="00F36CD3" w:rsidRPr="00105B6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62CB8" w:rsidRPr="00105B6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36CD3" w:rsidRPr="00105B6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62CB8" w:rsidRPr="00105B67">
        <w:rPr>
          <w:rFonts w:ascii="Times New Roman" w:eastAsia="Times New Roman" w:hAnsi="Times New Roman" w:cs="Times New Roman"/>
          <w:sz w:val="28"/>
          <w:szCs w:val="28"/>
        </w:rPr>
        <w:t>сведений о потребностях</w:t>
      </w:r>
      <w:r w:rsidR="00507AA5" w:rsidRPr="00105B67">
        <w:rPr>
          <w:rFonts w:ascii="Times New Roman" w:eastAsia="Times New Roman" w:hAnsi="Times New Roman" w:cs="Times New Roman"/>
          <w:sz w:val="28"/>
          <w:szCs w:val="28"/>
        </w:rPr>
        <w:t xml:space="preserve">на текущий календарный год </w:t>
      </w:r>
      <w:r w:rsidR="00262CB8" w:rsidRPr="00105B67">
        <w:rPr>
          <w:rFonts w:ascii="Times New Roman" w:eastAsia="Times New Roman" w:hAnsi="Times New Roman" w:cs="Times New Roman"/>
          <w:sz w:val="28"/>
          <w:szCs w:val="28"/>
        </w:rPr>
        <w:t xml:space="preserve">в отношении услуг, указанных в абзацах втором – четвертом пункта 1 настоящего Порядка,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адрес </w:t>
      </w:r>
      <w:r w:rsidR="00431564" w:rsidRPr="00105B67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медицинск</w:t>
      </w:r>
      <w:r w:rsidR="00AA4459" w:rsidRPr="00105B6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AA4459" w:rsidRPr="00105B6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866C7" w:rsidRPr="00105B67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коммерческ</w:t>
      </w:r>
      <w:r w:rsidR="00AA4459" w:rsidRPr="00105B6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AA4459" w:rsidRPr="00105B6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45DA" w:rsidRPr="00105B67">
        <w:rPr>
          <w:rFonts w:ascii="Times New Roman" w:eastAsia="Times New Roman" w:hAnsi="Times New Roman" w:cs="Times New Roman"/>
          <w:sz w:val="28"/>
          <w:szCs w:val="28"/>
        </w:rPr>
        <w:t xml:space="preserve"> на оказание услуг</w:t>
      </w:r>
      <w:r w:rsidR="007F067C" w:rsidRPr="00105B67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абзацах втором – четвертом пункта </w:t>
      </w:r>
      <w:r w:rsidR="00AD4F8E" w:rsidRPr="00105B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67C" w:rsidRPr="00105B6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4A45DA" w:rsidRPr="00105B67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мерческ</w:t>
      </w:r>
      <w:r w:rsidR="00AD4F8E" w:rsidRPr="00105B6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A45DA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AD4F8E" w:rsidRPr="00105B6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45DA" w:rsidRPr="00105B6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617E7D" w:rsidRPr="00105B67">
        <w:rPr>
          <w:rFonts w:ascii="Times New Roman" w:eastAsia="Times New Roman" w:hAnsi="Times New Roman" w:cs="Times New Roman"/>
          <w:sz w:val="28"/>
          <w:szCs w:val="28"/>
        </w:rPr>
        <w:t>Коммерческ</w:t>
      </w:r>
      <w:r w:rsidR="00772537" w:rsidRPr="00105B6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617E7D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772537" w:rsidRPr="00105B6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7E7D" w:rsidRPr="00105B67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545EE6" w:rsidRPr="00105B6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17E7D" w:rsidRPr="00105B67">
        <w:rPr>
          <w:rFonts w:ascii="Times New Roman" w:eastAsia="Times New Roman" w:hAnsi="Times New Roman" w:cs="Times New Roman"/>
          <w:sz w:val="28"/>
          <w:szCs w:val="28"/>
        </w:rPr>
        <w:t xml:space="preserve">тся по форме согласно приложению № </w:t>
      </w:r>
      <w:r w:rsidR="00DF336F" w:rsidRPr="00105B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7E7D" w:rsidRPr="00105B6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4E2EA2" w:rsidRPr="00105B67" w:rsidRDefault="00345762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>Комитет, м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едицинская организация в течение </w:t>
      </w:r>
      <w:r w:rsidR="00647102" w:rsidRPr="00105B6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2F291C" w:rsidRPr="00105B67">
        <w:rPr>
          <w:rFonts w:ascii="Times New Roman" w:eastAsia="Times New Roman" w:hAnsi="Times New Roman" w:cs="Times New Roman"/>
          <w:sz w:val="28"/>
          <w:szCs w:val="28"/>
        </w:rPr>
        <w:t xml:space="preserve"> рабочих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дней со дня получения от </w:t>
      </w:r>
      <w:r w:rsidR="004E2EA2" w:rsidRPr="00105B67">
        <w:rPr>
          <w:rFonts w:ascii="Times New Roman" w:eastAsia="Times New Roman" w:hAnsi="Times New Roman" w:cs="Times New Roman"/>
          <w:sz w:val="28"/>
          <w:szCs w:val="28"/>
        </w:rPr>
        <w:t xml:space="preserve">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4E2EA2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коммерческ</w:t>
      </w:r>
      <w:r w:rsidR="00982261" w:rsidRPr="00105B6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982261" w:rsidRPr="00105B6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формиру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т проект</w:t>
      </w:r>
      <w:r w:rsidR="00982261" w:rsidRPr="00105B6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982261" w:rsidRPr="00105B6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609BC" w:rsidRPr="00105B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т проект</w:t>
      </w:r>
      <w:r w:rsidR="00982261" w:rsidRPr="00105B6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982261" w:rsidRPr="00105B6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E2EA2" w:rsidRPr="00105B67">
        <w:rPr>
          <w:rFonts w:ascii="Times New Roman" w:eastAsia="Times New Roman" w:hAnsi="Times New Roman" w:cs="Times New Roman"/>
          <w:sz w:val="28"/>
          <w:szCs w:val="28"/>
        </w:rPr>
        <w:t xml:space="preserve">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lastRenderedPageBreak/>
        <w:t>"</w:t>
      </w:r>
      <w:r w:rsidR="004E2EA2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9EF" w:rsidRPr="00105B67" w:rsidRDefault="00D77088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2EA2" w:rsidRPr="00105B67">
        <w:rPr>
          <w:rFonts w:ascii="Times New Roman" w:eastAsia="Times New Roman" w:hAnsi="Times New Roman" w:cs="Times New Roman"/>
          <w:sz w:val="28"/>
          <w:szCs w:val="28"/>
        </w:rPr>
        <w:t xml:space="preserve">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4E2EA2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647102" w:rsidRPr="00105B6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105B67" w:rsidRPr="00105B67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дней со дня получения от 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организации проектов контрактов подписывает их со своей стороны и </w:t>
      </w:r>
      <w:r w:rsidR="001A744D" w:rsidRPr="00105B67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</w:t>
      </w:r>
      <w:r w:rsidR="009B5DEF" w:rsidRPr="00105B67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9B5DEF" w:rsidRPr="00105B67">
        <w:rPr>
          <w:rFonts w:ascii="Times New Roman" w:eastAsia="Times New Roman" w:hAnsi="Times New Roman" w:cs="Times New Roman"/>
          <w:sz w:val="28"/>
          <w:szCs w:val="28"/>
        </w:rPr>
        <w:t>медицинской организации.</w:t>
      </w:r>
    </w:p>
    <w:p w:rsidR="00C129EF" w:rsidRPr="00105B67" w:rsidRDefault="00D77088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129EF" w:rsidRPr="00105B67">
        <w:rPr>
          <w:rFonts w:ascii="Times New Roman" w:eastAsia="Times New Roman" w:hAnsi="Times New Roman" w:cs="Times New Roman"/>
          <w:sz w:val="28"/>
          <w:szCs w:val="28"/>
        </w:rPr>
        <w:t xml:space="preserve">. В течение </w:t>
      </w:r>
      <w:r w:rsidR="00647102" w:rsidRPr="00105B67">
        <w:rPr>
          <w:rFonts w:ascii="Times New Roman" w:eastAsia="Times New Roman" w:hAnsi="Times New Roman" w:cs="Times New Roman"/>
          <w:sz w:val="28"/>
          <w:szCs w:val="28"/>
        </w:rPr>
        <w:t>одного рабочего дня</w:t>
      </w:r>
      <w:r w:rsidR="00C129EF" w:rsidRPr="00105B67">
        <w:rPr>
          <w:rFonts w:ascii="Times New Roman" w:eastAsia="Times New Roman" w:hAnsi="Times New Roman" w:cs="Times New Roman"/>
          <w:sz w:val="28"/>
          <w:szCs w:val="28"/>
        </w:rPr>
        <w:t xml:space="preserve">со дня получения от 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129EF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129EF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одписанных контрактов 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 xml:space="preserve">Комитет, </w:t>
      </w:r>
      <w:r w:rsidR="00C129EF" w:rsidRPr="00105B67">
        <w:rPr>
          <w:rFonts w:ascii="Times New Roman" w:eastAsia="Times New Roman" w:hAnsi="Times New Roman" w:cs="Times New Roman"/>
          <w:sz w:val="28"/>
          <w:szCs w:val="28"/>
        </w:rPr>
        <w:t>медицинская организация подписыва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29EF" w:rsidRPr="00105B67">
        <w:rPr>
          <w:rFonts w:ascii="Times New Roman" w:eastAsia="Times New Roman" w:hAnsi="Times New Roman" w:cs="Times New Roman"/>
          <w:sz w:val="28"/>
          <w:szCs w:val="28"/>
        </w:rPr>
        <w:t>т их со своей стороны и направля</w:t>
      </w:r>
      <w:r w:rsidR="00EC7A17" w:rsidRPr="00105B6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29EF" w:rsidRPr="00105B67">
        <w:rPr>
          <w:rFonts w:ascii="Times New Roman" w:eastAsia="Times New Roman" w:hAnsi="Times New Roman" w:cs="Times New Roman"/>
          <w:sz w:val="28"/>
          <w:szCs w:val="28"/>
        </w:rPr>
        <w:t xml:space="preserve">т в адрес 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129EF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по одному экземпляру каждого </w:t>
      </w:r>
      <w:r w:rsidR="00C129EF" w:rsidRPr="00105B67"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="001A744D" w:rsidRPr="00105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86D" w:rsidRPr="00105B67" w:rsidRDefault="00AC5012" w:rsidP="000E4EC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7088" w:rsidRPr="00105B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286D" w:rsidRPr="00105B67">
        <w:rPr>
          <w:rFonts w:ascii="Times New Roman" w:eastAsia="Times New Roman" w:hAnsi="Times New Roman" w:cs="Times New Roman"/>
          <w:sz w:val="28"/>
          <w:szCs w:val="28"/>
        </w:rPr>
        <w:t xml:space="preserve">. В случае образования </w:t>
      </w:r>
      <w:r w:rsidR="00A21CE7" w:rsidRPr="00105B67">
        <w:rPr>
          <w:rFonts w:ascii="Times New Roman" w:eastAsia="Times New Roman" w:hAnsi="Times New Roman" w:cs="Times New Roman"/>
          <w:sz w:val="28"/>
          <w:szCs w:val="28"/>
        </w:rPr>
        <w:t xml:space="preserve">в текущем календарном году </w:t>
      </w:r>
      <w:r w:rsidR="00F1286D" w:rsidRPr="00105B6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потребности в </w:t>
      </w:r>
      <w:r w:rsidR="00E81F82" w:rsidRPr="00105B67">
        <w:rPr>
          <w:rFonts w:ascii="Times New Roman" w:eastAsia="Times New Roman" w:hAnsi="Times New Roman" w:cs="Times New Roman"/>
          <w:sz w:val="28"/>
          <w:szCs w:val="28"/>
        </w:rPr>
        <w:t>услугах, указанных в абзацах втором – четвертом пункта 1 настоящего Порядка</w:t>
      </w:r>
      <w:r w:rsidR="00F1286D" w:rsidRPr="00105B67">
        <w:rPr>
          <w:rFonts w:ascii="Times New Roman" w:eastAsia="Times New Roman" w:hAnsi="Times New Roman" w:cs="Times New Roman"/>
          <w:sz w:val="28"/>
          <w:szCs w:val="28"/>
        </w:rPr>
        <w:t xml:space="preserve">, обеспечение 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F1286D" w:rsidRPr="00105B67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организаций </w:t>
      </w:r>
      <w:r w:rsidR="00ED4419" w:rsidRPr="00105B67">
        <w:rPr>
          <w:rFonts w:ascii="Times New Roman" w:eastAsia="Times New Roman" w:hAnsi="Times New Roman" w:cs="Times New Roman"/>
          <w:bCs/>
          <w:sz w:val="28"/>
          <w:szCs w:val="28"/>
        </w:rPr>
        <w:t>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 xml:space="preserve"> при оказании 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E81F82" w:rsidRPr="00105B67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81F82" w:rsidRPr="00105B67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F1286D" w:rsidRPr="00105B6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</w:t>
      </w:r>
      <w:r w:rsidR="002C04D6" w:rsidRPr="00105B67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 w:rsidR="00EC7A17" w:rsidRPr="00105B67">
        <w:rPr>
          <w:rFonts w:ascii="Times New Roman" w:eastAsia="Times New Roman" w:hAnsi="Times New Roman" w:cs="Times New Roman"/>
          <w:bCs/>
          <w:sz w:val="28"/>
          <w:szCs w:val="28"/>
        </w:rPr>
        <w:t>положений</w:t>
      </w:r>
      <w:r w:rsidR="00E81F82" w:rsidRPr="00105B6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C04D6" w:rsidRPr="00105B67">
        <w:rPr>
          <w:rFonts w:ascii="Times New Roman" w:eastAsia="Times New Roman" w:hAnsi="Times New Roman" w:cs="Times New Roman"/>
          <w:bCs/>
          <w:sz w:val="28"/>
          <w:szCs w:val="28"/>
        </w:rPr>
        <w:t>установленных</w:t>
      </w:r>
      <w:r w:rsidR="00A21CE7" w:rsidRPr="00105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</w:t>
      </w:r>
      <w:r w:rsidR="00E81F82" w:rsidRPr="00105B67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="00545EE6" w:rsidRPr="00105B6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21CE7" w:rsidRPr="00105B6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77088" w:rsidRPr="00105B67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A21CE7" w:rsidRPr="00105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9428B8" w:rsidRPr="00105B67" w:rsidRDefault="00F1286D" w:rsidP="000E4EC5">
      <w:pPr>
        <w:widowControl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7088" w:rsidRPr="00105B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2EB0" w:rsidRPr="00105B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4419" w:rsidRPr="00105B67">
        <w:rPr>
          <w:rFonts w:ascii="Times New Roman" w:eastAsia="Times New Roman" w:hAnsi="Times New Roman" w:cs="Times New Roman"/>
          <w:sz w:val="28"/>
          <w:szCs w:val="28"/>
        </w:rPr>
        <w:t>Комитет, м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едицинские организации ежеквартально, до 5-го числа месяца, следующего за отчетным, предоставляют в </w:t>
      </w:r>
      <w:r w:rsidR="007B6261" w:rsidRPr="00105B67">
        <w:rPr>
          <w:rFonts w:ascii="Times New Roman" w:eastAsia="Times New Roman" w:hAnsi="Times New Roman" w:cs="Times New Roman"/>
          <w:sz w:val="28"/>
          <w:szCs w:val="28"/>
        </w:rPr>
        <w:t>ГКУ</w:t>
      </w:r>
      <w:r w:rsidR="002D4A78" w:rsidRPr="00105B67">
        <w:rPr>
          <w:rFonts w:ascii="Times New Roman" w:eastAsia="Times New Roman" w:hAnsi="Times New Roman" w:cs="Times New Roman"/>
          <w:sz w:val="28"/>
          <w:szCs w:val="28"/>
        </w:rPr>
        <w:t xml:space="preserve"> ДЗ ВО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информацию о заключенных контрактах с </w:t>
      </w:r>
      <w:r w:rsidR="009428B8" w:rsidRPr="00105B67">
        <w:rPr>
          <w:rFonts w:ascii="Times New Roman" w:eastAsia="Times New Roman" w:hAnsi="Times New Roman" w:cs="Times New Roman"/>
          <w:sz w:val="28"/>
          <w:szCs w:val="28"/>
        </w:rPr>
        <w:t xml:space="preserve">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9428B8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, об объемах оказанных услуг, номенклатуре </w:t>
      </w:r>
      <w:r w:rsidR="002D4A78" w:rsidRPr="00105B67">
        <w:rPr>
          <w:rFonts w:ascii="Times New Roman" w:eastAsia="Times New Roman" w:hAnsi="Times New Roman" w:cs="Times New Roman"/>
          <w:sz w:val="28"/>
          <w:szCs w:val="28"/>
        </w:rPr>
        <w:t>лекарственных препаратов, специализированных продуктов лечебного питания, медицинских изделий, средств для дезинфекции, дезинсекциии дератизации</w:t>
      </w:r>
      <w:r w:rsidR="00C42724" w:rsidRPr="00105B67">
        <w:rPr>
          <w:rFonts w:ascii="Times New Roman" w:eastAsia="Times New Roman" w:hAnsi="Times New Roman" w:cs="Times New Roman"/>
          <w:sz w:val="28"/>
          <w:szCs w:val="28"/>
        </w:rPr>
        <w:t xml:space="preserve">, принятых от </w:t>
      </w:r>
      <w:r w:rsidR="009428B8" w:rsidRPr="00105B67">
        <w:rPr>
          <w:rFonts w:ascii="Times New Roman" w:eastAsia="Times New Roman" w:hAnsi="Times New Roman" w:cs="Times New Roman"/>
          <w:sz w:val="28"/>
          <w:szCs w:val="28"/>
        </w:rPr>
        <w:t xml:space="preserve">ГУП 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9428B8" w:rsidRPr="00105B67">
        <w:rPr>
          <w:rFonts w:ascii="Times New Roman" w:eastAsia="Times New Roman" w:hAnsi="Times New Roman" w:cs="Times New Roman"/>
          <w:sz w:val="28"/>
          <w:szCs w:val="28"/>
        </w:rPr>
        <w:t>Волгофарм</w:t>
      </w:r>
      <w:r w:rsidR="00D550EC">
        <w:rPr>
          <w:rFonts w:ascii="Times New Roman" w:eastAsia="Times New Roman" w:hAnsi="Times New Roman" w:cs="Times New Roman"/>
          <w:sz w:val="28"/>
          <w:szCs w:val="28"/>
        </w:rPr>
        <w:t>"</w:t>
      </w:r>
      <w:r w:rsidR="009428B8" w:rsidRPr="00105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A78" w:rsidRPr="00105B67" w:rsidRDefault="002D4A7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E73" w:rsidRPr="00105B67" w:rsidRDefault="005B4E73" w:rsidP="000E4EC5">
      <w:pPr>
        <w:widowControl w:val="0"/>
        <w:spacing w:after="0" w:line="240" w:lineRule="auto"/>
        <w:jc w:val="right"/>
        <w:textAlignment w:val="baseline"/>
        <w:outlineLvl w:val="2"/>
        <w:rPr>
          <w:sz w:val="28"/>
          <w:szCs w:val="28"/>
        </w:rPr>
        <w:sectPr w:rsidR="005B4E73" w:rsidRPr="00105B67" w:rsidSect="006360BC">
          <w:footerReference w:type="default" r:id="rId9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ayout w:type="fixed"/>
        <w:tblLook w:val="04A0"/>
      </w:tblPr>
      <w:tblGrid>
        <w:gridCol w:w="1422"/>
        <w:gridCol w:w="355"/>
        <w:gridCol w:w="250"/>
        <w:gridCol w:w="202"/>
        <w:gridCol w:w="614"/>
        <w:gridCol w:w="711"/>
        <w:gridCol w:w="503"/>
        <w:gridCol w:w="208"/>
        <w:gridCol w:w="577"/>
        <w:gridCol w:w="489"/>
        <w:gridCol w:w="355"/>
        <w:gridCol w:w="401"/>
        <w:gridCol w:w="1024"/>
        <w:gridCol w:w="114"/>
        <w:gridCol w:w="899"/>
        <w:gridCol w:w="410"/>
        <w:gridCol w:w="355"/>
        <w:gridCol w:w="566"/>
        <w:gridCol w:w="501"/>
        <w:gridCol w:w="199"/>
        <w:gridCol w:w="512"/>
        <w:gridCol w:w="711"/>
        <w:gridCol w:w="606"/>
        <w:gridCol w:w="202"/>
        <w:gridCol w:w="259"/>
        <w:gridCol w:w="355"/>
        <w:gridCol w:w="1419"/>
      </w:tblGrid>
      <w:tr w:rsidR="00105B67" w:rsidRPr="00105B67" w:rsidTr="00967EC8">
        <w:trPr>
          <w:trHeight w:val="405"/>
        </w:trPr>
        <w:tc>
          <w:tcPr>
            <w:tcW w:w="5000" w:type="pct"/>
            <w:gridSpan w:val="27"/>
            <w:tcBorders>
              <w:top w:val="nil"/>
              <w:left w:val="nil"/>
              <w:right w:val="nil"/>
            </w:tcBorders>
            <w:noWrap/>
            <w:hideMark/>
          </w:tcPr>
          <w:p w:rsidR="007C5950" w:rsidRPr="00105B67" w:rsidRDefault="007C5950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3C3D98" w:rsidRPr="00105B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05B67">
              <w:rPr>
                <w:rFonts w:ascii="Times New Roman" w:hAnsi="Times New Roman" w:cs="Times New Roman"/>
                <w:sz w:val="28"/>
                <w:szCs w:val="28"/>
              </w:rPr>
              <w:t xml:space="preserve">1 к приказу </w:t>
            </w:r>
          </w:p>
          <w:p w:rsidR="007C5950" w:rsidRPr="00105B67" w:rsidRDefault="007C5950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7">
              <w:rPr>
                <w:rFonts w:ascii="Times New Roman" w:hAnsi="Times New Roman" w:cs="Times New Roman"/>
                <w:sz w:val="28"/>
                <w:szCs w:val="28"/>
              </w:rPr>
              <w:t>комитета здравоохранения</w:t>
            </w:r>
          </w:p>
          <w:p w:rsidR="007C5950" w:rsidRPr="00105B67" w:rsidRDefault="007C5950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7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7C5950" w:rsidRPr="00105B67" w:rsidRDefault="007C5950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7">
              <w:rPr>
                <w:rFonts w:ascii="Times New Roman" w:hAnsi="Times New Roman" w:cs="Times New Roman"/>
                <w:sz w:val="28"/>
                <w:szCs w:val="28"/>
              </w:rPr>
              <w:t>от __________ № __________</w:t>
            </w:r>
          </w:p>
          <w:p w:rsidR="007B7C13" w:rsidRPr="00105B67" w:rsidRDefault="007B7C13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C13" w:rsidRPr="00105B67" w:rsidRDefault="007B7C13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потребности (заявка) на текущий календарный год в отношении </w:t>
            </w:r>
            <w:r w:rsidRPr="00105B67">
              <w:rPr>
                <w:rFonts w:ascii="Times New Roman" w:hAnsi="Times New Roman" w:cs="Times New Roman"/>
                <w:sz w:val="28"/>
                <w:szCs w:val="28"/>
              </w:rPr>
              <w:t xml:space="preserve">услуг по закупке, хранению и доставке лекарственных препаратов, специализированных продуктов лечебного питания, медицинских изделий, средств для дезинфекции, дезинсекции и дератизации для </w:t>
            </w:r>
            <w:r w:rsidR="00E37308" w:rsidRPr="00105B67">
              <w:rPr>
                <w:rFonts w:ascii="Times New Roman" w:hAnsi="Times New Roman" w:cs="Times New Roman"/>
                <w:sz w:val="28"/>
                <w:szCs w:val="28"/>
              </w:rPr>
              <w:t>комитета здравоохранения Волгоградской области</w:t>
            </w:r>
            <w:r w:rsidRPr="00105B67">
              <w:rPr>
                <w:rFonts w:ascii="Times New Roman" w:hAnsi="Times New Roman" w:cs="Times New Roman"/>
                <w:sz w:val="28"/>
                <w:szCs w:val="28"/>
              </w:rPr>
              <w:t>, медицинских организаций, участвующих в реализации программы государственных гарантий бесплатного оказания населению Волгоградской области медицинской помощи</w:t>
            </w:r>
          </w:p>
          <w:p w:rsidR="00E81F82" w:rsidRPr="00105B67" w:rsidRDefault="00E81F82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67" w:rsidRPr="00105B67" w:rsidTr="00967EC8">
        <w:trPr>
          <w:trHeight w:val="437"/>
        </w:trPr>
        <w:tc>
          <w:tcPr>
            <w:tcW w:w="5000" w:type="pct"/>
            <w:gridSpan w:val="27"/>
            <w:vAlign w:val="center"/>
          </w:tcPr>
          <w:p w:rsidR="00E81F82" w:rsidRPr="00105B67" w:rsidRDefault="00E81F82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</w:pPr>
            <w:r w:rsidRPr="00105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 в</w:t>
            </w:r>
            <w:r w:rsidR="008E3632" w:rsidRPr="00105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карственных препаратах</w:t>
            </w:r>
          </w:p>
        </w:tc>
      </w:tr>
      <w:tr w:rsidR="00105B67" w:rsidRPr="00105B67" w:rsidTr="00967EC8">
        <w:trPr>
          <w:trHeight w:val="1455"/>
        </w:trPr>
        <w:tc>
          <w:tcPr>
            <w:tcW w:w="784" w:type="pct"/>
            <w:gridSpan w:val="4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й организации</w:t>
            </w:r>
            <w:r w:rsidR="004D5BCD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866C7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D5BCD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здравоохранения Волгоградской области</w:t>
            </w:r>
          </w:p>
        </w:tc>
        <w:tc>
          <w:tcPr>
            <w:tcW w:w="919" w:type="pct"/>
            <w:gridSpan w:val="5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МНН Лекарственного препарата</w:t>
            </w:r>
          </w:p>
        </w:tc>
        <w:tc>
          <w:tcPr>
            <w:tcW w:w="838" w:type="pct"/>
            <w:gridSpan w:val="5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Лекарственная форма</w:t>
            </w:r>
          </w:p>
        </w:tc>
        <w:tc>
          <w:tcPr>
            <w:tcW w:w="784" w:type="pct"/>
            <w:gridSpan w:val="4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Дозировка</w:t>
            </w:r>
          </w:p>
        </w:tc>
        <w:tc>
          <w:tcPr>
            <w:tcW w:w="889" w:type="pct"/>
            <w:gridSpan w:val="5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 единицах измерения по ЕСКЛП</w:t>
            </w:r>
          </w:p>
        </w:tc>
        <w:tc>
          <w:tcPr>
            <w:tcW w:w="786" w:type="pct"/>
            <w:gridSpan w:val="4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Д ОКПД 2 (ОК) 034-2014 (КПЕС 2008)/ КТРУ</w:t>
            </w:r>
          </w:p>
        </w:tc>
      </w:tr>
      <w:tr w:rsidR="00105B67" w:rsidRPr="00105B67" w:rsidTr="00967EC8">
        <w:trPr>
          <w:trHeight w:val="263"/>
        </w:trPr>
        <w:tc>
          <w:tcPr>
            <w:tcW w:w="784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pct"/>
            <w:gridSpan w:val="5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8" w:type="pct"/>
            <w:gridSpan w:val="5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4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9" w:type="pct"/>
            <w:gridSpan w:val="5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6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05B67" w:rsidRPr="00105B67" w:rsidTr="00967EC8">
        <w:trPr>
          <w:trHeight w:val="375"/>
        </w:trPr>
        <w:tc>
          <w:tcPr>
            <w:tcW w:w="5000" w:type="pct"/>
            <w:gridSpan w:val="27"/>
            <w:noWrap/>
            <w:hideMark/>
          </w:tcPr>
          <w:p w:rsidR="005B4E73" w:rsidRPr="00105B67" w:rsidRDefault="005B4E73" w:rsidP="000E4EC5">
            <w:pPr>
              <w:pStyle w:val="aa"/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требность </w:t>
            </w:r>
            <w:r w:rsidR="008E3632" w:rsidRPr="00105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105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ециализированных продуктах лечебного питания</w:t>
            </w:r>
          </w:p>
        </w:tc>
      </w:tr>
      <w:tr w:rsidR="00105B67" w:rsidRPr="00105B67" w:rsidTr="00967EC8">
        <w:trPr>
          <w:trHeight w:val="1260"/>
        </w:trPr>
        <w:tc>
          <w:tcPr>
            <w:tcW w:w="625" w:type="pct"/>
            <w:gridSpan w:val="2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й организации</w:t>
            </w:r>
            <w:r w:rsidR="004D5BCD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866C7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D5BCD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здравоохранения Волгоградской области</w:t>
            </w:r>
          </w:p>
        </w:tc>
        <w:tc>
          <w:tcPr>
            <w:tcW w:w="625" w:type="pct"/>
            <w:gridSpan w:val="4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пециализированного продукта лечебного питания</w:t>
            </w:r>
          </w:p>
        </w:tc>
        <w:tc>
          <w:tcPr>
            <w:tcW w:w="625" w:type="pct"/>
            <w:gridSpan w:val="4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качеству, технические, функциональные характеристики</w:t>
            </w:r>
          </w:p>
        </w:tc>
        <w:tc>
          <w:tcPr>
            <w:tcW w:w="626" w:type="pct"/>
            <w:gridSpan w:val="3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Объем, фасовка</w:t>
            </w:r>
          </w:p>
        </w:tc>
        <w:tc>
          <w:tcPr>
            <w:tcW w:w="625" w:type="pct"/>
            <w:gridSpan w:val="4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625" w:type="pct"/>
            <w:gridSpan w:val="4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 единицах измерения </w:t>
            </w:r>
          </w:p>
        </w:tc>
        <w:tc>
          <w:tcPr>
            <w:tcW w:w="625" w:type="pct"/>
            <w:gridSpan w:val="4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Торговое наименование(или эквивалент)</w:t>
            </w:r>
          </w:p>
        </w:tc>
        <w:tc>
          <w:tcPr>
            <w:tcW w:w="625" w:type="pct"/>
            <w:gridSpan w:val="2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Д ОКПД 2 (ОК) 034-2014 (КПЕС 2008)/ КТР</w:t>
            </w:r>
          </w:p>
        </w:tc>
      </w:tr>
      <w:tr w:rsidR="00105B67" w:rsidRPr="00105B67" w:rsidTr="00967EC8">
        <w:trPr>
          <w:trHeight w:val="177"/>
        </w:trPr>
        <w:tc>
          <w:tcPr>
            <w:tcW w:w="625" w:type="pct"/>
            <w:gridSpan w:val="2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625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625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3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625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pct"/>
            <w:gridSpan w:val="2"/>
            <w:noWrap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05B67" w:rsidRPr="00105B67" w:rsidTr="00967EC8">
        <w:trPr>
          <w:trHeight w:val="375"/>
        </w:trPr>
        <w:tc>
          <w:tcPr>
            <w:tcW w:w="5000" w:type="pct"/>
            <w:gridSpan w:val="27"/>
            <w:noWrap/>
            <w:vAlign w:val="center"/>
            <w:hideMark/>
          </w:tcPr>
          <w:p w:rsidR="005B4E73" w:rsidRPr="00105B67" w:rsidRDefault="005B4E73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требность в изделиях медицинского назначения </w:t>
            </w:r>
          </w:p>
        </w:tc>
      </w:tr>
      <w:tr w:rsidR="00105B67" w:rsidRPr="00105B67" w:rsidTr="00967EC8">
        <w:trPr>
          <w:trHeight w:val="1260"/>
        </w:trPr>
        <w:tc>
          <w:tcPr>
            <w:tcW w:w="713" w:type="pct"/>
            <w:gridSpan w:val="3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й организации</w:t>
            </w:r>
            <w:r w:rsidR="004D5BCD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967EC8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D5BCD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здравоохранения Волгоградской области</w:t>
            </w:r>
          </w:p>
        </w:tc>
        <w:tc>
          <w:tcPr>
            <w:tcW w:w="714" w:type="pct"/>
            <w:gridSpan w:val="4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елия медицинского назначения</w:t>
            </w:r>
          </w:p>
        </w:tc>
        <w:tc>
          <w:tcPr>
            <w:tcW w:w="714" w:type="pct"/>
            <w:gridSpan w:val="5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качеству, технические, функциональные характеристики</w:t>
            </w:r>
          </w:p>
        </w:tc>
        <w:tc>
          <w:tcPr>
            <w:tcW w:w="716" w:type="pct"/>
            <w:gridSpan w:val="3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рименения</w:t>
            </w:r>
          </w:p>
        </w:tc>
        <w:tc>
          <w:tcPr>
            <w:tcW w:w="714" w:type="pct"/>
            <w:gridSpan w:val="5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 (шт., пара)</w:t>
            </w:r>
          </w:p>
        </w:tc>
        <w:tc>
          <w:tcPr>
            <w:tcW w:w="714" w:type="pct"/>
            <w:gridSpan w:val="4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 единицах измерения</w:t>
            </w:r>
          </w:p>
        </w:tc>
        <w:tc>
          <w:tcPr>
            <w:tcW w:w="715" w:type="pct"/>
            <w:gridSpan w:val="3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Д ОКПД 2 (ОК) 034-2014 (КПЕС 2008)/КТРУ</w:t>
            </w:r>
          </w:p>
        </w:tc>
      </w:tr>
      <w:tr w:rsidR="00105B67" w:rsidRPr="00105B67" w:rsidTr="00967EC8">
        <w:trPr>
          <w:trHeight w:val="335"/>
        </w:trPr>
        <w:tc>
          <w:tcPr>
            <w:tcW w:w="713" w:type="pct"/>
            <w:gridSpan w:val="3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14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5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3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5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3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</w:tr>
      <w:tr w:rsidR="00105B67" w:rsidRPr="00105B67" w:rsidTr="00967EC8">
        <w:trPr>
          <w:trHeight w:val="375"/>
        </w:trPr>
        <w:tc>
          <w:tcPr>
            <w:tcW w:w="5000" w:type="pct"/>
            <w:gridSpan w:val="27"/>
            <w:noWrap/>
            <w:hideMark/>
          </w:tcPr>
          <w:p w:rsidR="005B4E73" w:rsidRPr="00105B67" w:rsidRDefault="005B4E73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 в средствах для дезинфекции, дезинсекции и дератизации</w:t>
            </w:r>
          </w:p>
        </w:tc>
      </w:tr>
      <w:tr w:rsidR="00105B67" w:rsidRPr="00105B67" w:rsidTr="00967EC8">
        <w:trPr>
          <w:trHeight w:val="1890"/>
        </w:trPr>
        <w:tc>
          <w:tcPr>
            <w:tcW w:w="500" w:type="pct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й организации</w:t>
            </w:r>
            <w:r w:rsidR="004D5BCD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866C7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D5BCD"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здравоохранения Волгоградской области</w:t>
            </w:r>
          </w:p>
        </w:tc>
        <w:tc>
          <w:tcPr>
            <w:tcW w:w="500" w:type="pct"/>
            <w:gridSpan w:val="4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ез.средства</w:t>
            </w:r>
          </w:p>
        </w:tc>
        <w:tc>
          <w:tcPr>
            <w:tcW w:w="500" w:type="pct"/>
            <w:gridSpan w:val="3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рименения</w:t>
            </w:r>
          </w:p>
        </w:tc>
        <w:tc>
          <w:tcPr>
            <w:tcW w:w="500" w:type="pct"/>
            <w:gridSpan w:val="3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ых действующих веществ (возможно указание на основные действующие вещества ТОЛЬКО при наличии прямого указания на СанПиН)</w:t>
            </w:r>
          </w:p>
        </w:tc>
        <w:tc>
          <w:tcPr>
            <w:tcW w:w="500" w:type="pct"/>
            <w:gridSpan w:val="2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твердая, жидкая)</w:t>
            </w:r>
          </w:p>
        </w:tc>
        <w:tc>
          <w:tcPr>
            <w:tcW w:w="500" w:type="pct"/>
            <w:gridSpan w:val="3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Форма выпуска (концентрат, аэрозоль, таблетка, порошок и т.д.)</w:t>
            </w:r>
          </w:p>
        </w:tc>
        <w:tc>
          <w:tcPr>
            <w:tcW w:w="500" w:type="pct"/>
            <w:gridSpan w:val="3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Срок годности рабочих растворов</w:t>
            </w:r>
          </w:p>
        </w:tc>
        <w:tc>
          <w:tcPr>
            <w:tcW w:w="500" w:type="pct"/>
            <w:gridSpan w:val="3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00" w:type="pct"/>
            <w:gridSpan w:val="4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 измерения</w:t>
            </w:r>
          </w:p>
        </w:tc>
        <w:tc>
          <w:tcPr>
            <w:tcW w:w="500" w:type="pct"/>
            <w:vAlign w:val="center"/>
            <w:hideMark/>
          </w:tcPr>
          <w:p w:rsidR="00617E7D" w:rsidRPr="00105B67" w:rsidRDefault="00617E7D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Д ОКПД 2 (ОК) 034-2014 (КПЕС 2008)/ КТР</w:t>
            </w:r>
          </w:p>
        </w:tc>
      </w:tr>
      <w:tr w:rsidR="00105B67" w:rsidRPr="00105B67" w:rsidTr="00967EC8">
        <w:trPr>
          <w:trHeight w:val="405"/>
        </w:trPr>
        <w:tc>
          <w:tcPr>
            <w:tcW w:w="500" w:type="pct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gridSpan w:val="3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gridSpan w:val="3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gridSpan w:val="2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gridSpan w:val="3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gridSpan w:val="3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gridSpan w:val="3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b/>
                <w:bCs/>
                <w:sz w:val="16"/>
                <w:szCs w:val="16"/>
              </w:rPr>
            </w:pPr>
            <w:r w:rsidRPr="00105B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pct"/>
            <w:gridSpan w:val="4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  <w:p w:rsidR="00617E7D" w:rsidRPr="00105B67" w:rsidRDefault="00617E7D" w:rsidP="000E4EC5">
            <w:pPr>
              <w:widowControl w:val="0"/>
              <w:jc w:val="right"/>
              <w:textAlignment w:val="baseline"/>
              <w:outlineLvl w:val="2"/>
              <w:rPr>
                <w:sz w:val="16"/>
                <w:szCs w:val="16"/>
              </w:rPr>
            </w:pPr>
            <w:r w:rsidRPr="00105B67">
              <w:rPr>
                <w:sz w:val="16"/>
                <w:szCs w:val="16"/>
              </w:rPr>
              <w:t> </w:t>
            </w:r>
          </w:p>
        </w:tc>
      </w:tr>
    </w:tbl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B67" w:rsidRPr="00105B67" w:rsidRDefault="00105B67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B67" w:rsidRPr="00105B67" w:rsidRDefault="00105B67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B67" w:rsidRPr="00105B67" w:rsidRDefault="00105B67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B67" w:rsidRPr="00105B67" w:rsidRDefault="00105B67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риказу </w:t>
      </w: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C04D6" w:rsidRPr="00105B67" w:rsidRDefault="002C04D6" w:rsidP="000E4EC5">
      <w:pPr>
        <w:pStyle w:val="aa"/>
        <w:widowControl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2C04D6" w:rsidRPr="00105B67" w:rsidRDefault="002C04D6" w:rsidP="000E4EC5">
      <w:pPr>
        <w:pStyle w:val="aa"/>
        <w:widowControl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pStyle w:val="aa"/>
        <w:widowControl w:val="0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требности (заявка) на текущий календарный год в отношении услуг </w:t>
      </w:r>
      <w:r w:rsidRPr="00105B67">
        <w:rPr>
          <w:rFonts w:ascii="Times New Roman" w:hAnsi="Times New Roman" w:cs="Times New Roman"/>
          <w:sz w:val="28"/>
          <w:szCs w:val="28"/>
        </w:rPr>
        <w:t xml:space="preserve">по хранению и доставке иммунобиологических препаратов, поступающих в Волгоградскую область в целях реализации противоэпидемических мероприятий, для медицинских организаций </w:t>
      </w:r>
    </w:p>
    <w:p w:rsidR="002C04D6" w:rsidRPr="00105B67" w:rsidRDefault="002C04D6" w:rsidP="000E4EC5">
      <w:pPr>
        <w:pStyle w:val="aa"/>
        <w:widowControl w:val="0"/>
        <w:spacing w:after="0" w:line="240" w:lineRule="auto"/>
        <w:jc w:val="center"/>
        <w:textAlignment w:val="baseline"/>
        <w:outlineLvl w:val="2"/>
        <w:rPr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2843"/>
        <w:gridCol w:w="2844"/>
        <w:gridCol w:w="2844"/>
        <w:gridCol w:w="2844"/>
        <w:gridCol w:w="2844"/>
      </w:tblGrid>
      <w:tr w:rsidR="00105B67" w:rsidRPr="00105B67" w:rsidTr="00967EC8">
        <w:trPr>
          <w:trHeight w:val="1455"/>
        </w:trPr>
        <w:tc>
          <w:tcPr>
            <w:tcW w:w="1000" w:type="pct"/>
            <w:vAlign w:val="center"/>
            <w:hideMark/>
          </w:tcPr>
          <w:p w:rsidR="002C04D6" w:rsidRPr="00105B67" w:rsidRDefault="002C04D6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000" w:type="pct"/>
            <w:vAlign w:val="center"/>
            <w:hideMark/>
          </w:tcPr>
          <w:p w:rsidR="002C04D6" w:rsidRPr="00105B67" w:rsidRDefault="002C04D6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е непатентованное или группировочное, или химическое, а в случаях их отсутствия торговое наименование ИЛП</w:t>
            </w:r>
          </w:p>
        </w:tc>
        <w:tc>
          <w:tcPr>
            <w:tcW w:w="1000" w:type="pct"/>
            <w:vAlign w:val="center"/>
            <w:hideMark/>
          </w:tcPr>
          <w:p w:rsidR="002C04D6" w:rsidRPr="00105B67" w:rsidRDefault="002C04D6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PT Serif" w:hAnsi="PT Serif"/>
                <w:sz w:val="20"/>
                <w:szCs w:val="20"/>
                <w:shd w:val="clear" w:color="auto" w:fill="FFFFFF"/>
              </w:rPr>
              <w:t>Лекарственная форма</w:t>
            </w:r>
          </w:p>
        </w:tc>
        <w:tc>
          <w:tcPr>
            <w:tcW w:w="1000" w:type="pct"/>
            <w:vAlign w:val="center"/>
            <w:hideMark/>
          </w:tcPr>
          <w:p w:rsidR="002C04D6" w:rsidRPr="00105B67" w:rsidRDefault="002C04D6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B67">
              <w:rPr>
                <w:rFonts w:ascii="PT Serif" w:hAnsi="PT Serif"/>
                <w:sz w:val="20"/>
                <w:szCs w:val="20"/>
                <w:shd w:val="clear" w:color="auto" w:fill="FFFFFF"/>
              </w:rPr>
              <w:t>Дозировка</w:t>
            </w:r>
          </w:p>
        </w:tc>
        <w:tc>
          <w:tcPr>
            <w:tcW w:w="1000" w:type="pct"/>
            <w:vAlign w:val="center"/>
            <w:hideMark/>
          </w:tcPr>
          <w:p w:rsidR="002C04D6" w:rsidRPr="00105B67" w:rsidRDefault="002C04D6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 единицах измерения по ЕСКЛП</w:t>
            </w:r>
          </w:p>
        </w:tc>
      </w:tr>
      <w:tr w:rsidR="00105B67" w:rsidRPr="00105B67" w:rsidTr="00967EC8">
        <w:trPr>
          <w:trHeight w:val="405"/>
        </w:trPr>
        <w:tc>
          <w:tcPr>
            <w:tcW w:w="1000" w:type="pct"/>
            <w:noWrap/>
            <w:hideMark/>
          </w:tcPr>
          <w:p w:rsidR="002C04D6" w:rsidRPr="00105B67" w:rsidRDefault="002C04D6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noWrap/>
            <w:hideMark/>
          </w:tcPr>
          <w:p w:rsidR="002C04D6" w:rsidRPr="00105B67" w:rsidRDefault="002C04D6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noWrap/>
            <w:hideMark/>
          </w:tcPr>
          <w:p w:rsidR="002C04D6" w:rsidRPr="00105B67" w:rsidRDefault="002C04D6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noWrap/>
            <w:hideMark/>
          </w:tcPr>
          <w:p w:rsidR="002C04D6" w:rsidRPr="00105B67" w:rsidRDefault="002C04D6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noWrap/>
            <w:hideMark/>
          </w:tcPr>
          <w:p w:rsidR="002C04D6" w:rsidRPr="00105B67" w:rsidRDefault="002C04D6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2C04D6" w:rsidRPr="00105B67" w:rsidRDefault="002C04D6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2C04D6" w:rsidRPr="00105B67" w:rsidRDefault="002C04D6" w:rsidP="000E4EC5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67EC8" w:rsidRPr="00105B67" w:rsidRDefault="00967EC8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82B5F" w:rsidRPr="00105B67" w:rsidRDefault="00082B5F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82B5F" w:rsidRPr="00105B67" w:rsidRDefault="00082B5F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82B5F" w:rsidRPr="00105B67" w:rsidRDefault="00082B5F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82B5F" w:rsidRPr="00105B67" w:rsidRDefault="00082B5F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к приказу </w:t>
      </w: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2C04D6" w:rsidRPr="00105B67" w:rsidRDefault="002C04D6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C04D6" w:rsidRDefault="002C04D6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требности (заявка) на текущий календарный год в отношении </w:t>
      </w:r>
      <w:r w:rsidRPr="00105B67">
        <w:rPr>
          <w:rFonts w:ascii="Times New Roman" w:hAnsi="Times New Roman" w:cs="Times New Roman"/>
          <w:sz w:val="28"/>
          <w:szCs w:val="28"/>
        </w:rPr>
        <w:t xml:space="preserve">услуг по закупке, хранению, доставке и отпуску лекарственных препаратов, специализированных продуктов лечебного питания, медицинских изделий для </w:t>
      </w:r>
      <w:r w:rsidR="00E37308" w:rsidRPr="00105B67">
        <w:rPr>
          <w:rFonts w:ascii="Times New Roman" w:hAnsi="Times New Roman" w:cs="Times New Roman"/>
          <w:sz w:val="28"/>
          <w:szCs w:val="28"/>
        </w:rPr>
        <w:t>комитета здравоохранения Волгоградской области</w:t>
      </w:r>
      <w:r w:rsidRPr="00105B67">
        <w:rPr>
          <w:rFonts w:ascii="Times New Roman" w:hAnsi="Times New Roman" w:cs="Times New Roman"/>
          <w:sz w:val="28"/>
          <w:szCs w:val="28"/>
        </w:rPr>
        <w:t>, с целью обеспечения граждан, имеющих право на бесплатное и льготное обеспечение лекарственными препаратами, специализированными продуктами лечебного питания, медицинскими изделиями</w:t>
      </w:r>
    </w:p>
    <w:p w:rsidR="00241B5B" w:rsidRDefault="00241B5B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950" w:type="pct"/>
        <w:tblInd w:w="142" w:type="dxa"/>
        <w:tblLayout w:type="fixed"/>
        <w:tblLook w:val="04A0"/>
      </w:tblPr>
      <w:tblGrid>
        <w:gridCol w:w="4685"/>
        <w:gridCol w:w="2359"/>
        <w:gridCol w:w="2328"/>
        <w:gridCol w:w="4705"/>
      </w:tblGrid>
      <w:tr w:rsidR="00241B5B" w:rsidRPr="00A12126" w:rsidTr="001F0CAB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241B5B" w:rsidRPr="00A12126" w:rsidRDefault="00241B5B" w:rsidP="001F0CAB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B5B" w:rsidRPr="00A12126" w:rsidTr="001F0CAB">
        <w:trPr>
          <w:trHeight w:val="437"/>
        </w:trPr>
        <w:tc>
          <w:tcPr>
            <w:tcW w:w="5000" w:type="pct"/>
            <w:gridSpan w:val="4"/>
            <w:vAlign w:val="center"/>
          </w:tcPr>
          <w:p w:rsidR="00241B5B" w:rsidRPr="00A12126" w:rsidRDefault="00241B5B" w:rsidP="001F0CAB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</w:pPr>
            <w:r w:rsidRPr="00A12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 в лекарственных препарата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F62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зированных проду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х</w:t>
            </w:r>
            <w:r w:rsidRPr="00F62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чебного питания, медицинских изде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х</w:t>
            </w:r>
          </w:p>
        </w:tc>
      </w:tr>
      <w:tr w:rsidR="00241B5B" w:rsidRPr="00A12126" w:rsidTr="001F0CAB">
        <w:trPr>
          <w:trHeight w:val="1455"/>
        </w:trPr>
        <w:tc>
          <w:tcPr>
            <w:tcW w:w="1664" w:type="pct"/>
            <w:vAlign w:val="center"/>
            <w:hideMark/>
          </w:tcPr>
          <w:p w:rsidR="00241B5B" w:rsidRDefault="00241B5B" w:rsidP="001F0CAB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126">
              <w:rPr>
                <w:rFonts w:ascii="Times New Roman" w:hAnsi="Times New Roman" w:cs="Times New Roman"/>
                <w:bCs/>
                <w:sz w:val="20"/>
                <w:szCs w:val="20"/>
              </w:rPr>
              <w:t>МНН Лекарственного препара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241B5B" w:rsidRPr="00A12126" w:rsidRDefault="00241B5B" w:rsidP="001F0CAB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12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елия медицинского назна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A12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именование специализированного продукта лечебного питания</w:t>
            </w:r>
          </w:p>
        </w:tc>
        <w:tc>
          <w:tcPr>
            <w:tcW w:w="838" w:type="pct"/>
            <w:vAlign w:val="center"/>
            <w:hideMark/>
          </w:tcPr>
          <w:p w:rsidR="00241B5B" w:rsidRPr="00A12126" w:rsidRDefault="00241B5B" w:rsidP="001F0CAB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126">
              <w:rPr>
                <w:rFonts w:ascii="Times New Roman" w:hAnsi="Times New Roman" w:cs="Times New Roman"/>
                <w:bCs/>
                <w:sz w:val="20"/>
                <w:szCs w:val="20"/>
              </w:rPr>
              <w:t>Лекарственная фор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A12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чественные, технические, функциональные характеристики изделия медицинского назначения специализированного продукта лечебного питания</w:t>
            </w:r>
          </w:p>
        </w:tc>
        <w:tc>
          <w:tcPr>
            <w:tcW w:w="827" w:type="pct"/>
            <w:vAlign w:val="center"/>
            <w:hideMark/>
          </w:tcPr>
          <w:p w:rsidR="00241B5B" w:rsidRPr="00A12126" w:rsidRDefault="00241B5B" w:rsidP="001F0CAB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126">
              <w:rPr>
                <w:rFonts w:ascii="Times New Roman" w:hAnsi="Times New Roman" w:cs="Times New Roman"/>
                <w:bCs/>
                <w:sz w:val="20"/>
                <w:szCs w:val="20"/>
              </w:rPr>
              <w:t>Дозировка</w:t>
            </w:r>
          </w:p>
        </w:tc>
        <w:tc>
          <w:tcPr>
            <w:tcW w:w="1671" w:type="pct"/>
            <w:vAlign w:val="center"/>
            <w:hideMark/>
          </w:tcPr>
          <w:p w:rsidR="00241B5B" w:rsidRPr="00A12126" w:rsidRDefault="00241B5B" w:rsidP="001F0CAB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12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Pr="00F62CDC">
              <w:rPr>
                <w:rFonts w:ascii="Times New Roman" w:hAnsi="Times New Roman" w:cs="Times New Roman"/>
                <w:bCs/>
                <w:sz w:val="20"/>
                <w:szCs w:val="20"/>
              </w:rPr>
              <w:t>(таб., капс., амп., шт.)</w:t>
            </w:r>
          </w:p>
        </w:tc>
      </w:tr>
      <w:tr w:rsidR="00241B5B" w:rsidRPr="00A12126" w:rsidTr="001F0CAB">
        <w:trPr>
          <w:trHeight w:val="312"/>
        </w:trPr>
        <w:tc>
          <w:tcPr>
            <w:tcW w:w="1664" w:type="pct"/>
            <w:noWrap/>
            <w:hideMark/>
          </w:tcPr>
          <w:p w:rsidR="00241B5B" w:rsidRPr="00A12126" w:rsidRDefault="00241B5B" w:rsidP="001F0CAB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121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241B5B" w:rsidRPr="00A12126" w:rsidRDefault="00241B5B" w:rsidP="001F0CAB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121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8" w:type="pct"/>
            <w:noWrap/>
            <w:hideMark/>
          </w:tcPr>
          <w:p w:rsidR="00241B5B" w:rsidRPr="00A12126" w:rsidRDefault="00241B5B" w:rsidP="001F0CAB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121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pct"/>
            <w:noWrap/>
            <w:hideMark/>
          </w:tcPr>
          <w:p w:rsidR="00241B5B" w:rsidRPr="00A12126" w:rsidRDefault="00241B5B" w:rsidP="001F0CAB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121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1" w:type="pct"/>
            <w:noWrap/>
            <w:hideMark/>
          </w:tcPr>
          <w:p w:rsidR="00241B5B" w:rsidRPr="00A12126" w:rsidRDefault="00241B5B" w:rsidP="001F0CAB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121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241B5B" w:rsidRPr="00A12126" w:rsidRDefault="00241B5B" w:rsidP="001F0CAB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121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241B5B" w:rsidRPr="00A12126" w:rsidRDefault="00241B5B" w:rsidP="001F0CAB">
            <w:pPr>
              <w:widowControl w:val="0"/>
              <w:jc w:val="right"/>
              <w:textAlignment w:val="baselin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121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05B67" w:rsidRPr="00105B67" w:rsidTr="00967EC8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207697" w:rsidRPr="00105B67" w:rsidRDefault="00207697" w:rsidP="000E4EC5">
            <w:pPr>
              <w:widowControl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EE6" w:rsidRDefault="00545EE6" w:rsidP="000E4EC5">
      <w:pPr>
        <w:widowControl w:val="0"/>
        <w:spacing w:after="0" w:line="240" w:lineRule="auto"/>
        <w:textAlignment w:val="baseline"/>
        <w:outlineLvl w:val="2"/>
        <w:rPr>
          <w:sz w:val="28"/>
          <w:szCs w:val="28"/>
        </w:rPr>
      </w:pPr>
    </w:p>
    <w:p w:rsidR="00241B5B" w:rsidRDefault="00241B5B" w:rsidP="000E4EC5">
      <w:pPr>
        <w:widowControl w:val="0"/>
        <w:spacing w:after="0" w:line="240" w:lineRule="auto"/>
        <w:textAlignment w:val="baseline"/>
        <w:outlineLvl w:val="2"/>
        <w:rPr>
          <w:sz w:val="28"/>
          <w:szCs w:val="28"/>
        </w:rPr>
      </w:pPr>
    </w:p>
    <w:p w:rsidR="00241B5B" w:rsidRDefault="00241B5B" w:rsidP="000E4EC5">
      <w:pPr>
        <w:widowControl w:val="0"/>
        <w:spacing w:after="0" w:line="240" w:lineRule="auto"/>
        <w:textAlignment w:val="baseline"/>
        <w:outlineLvl w:val="2"/>
        <w:rPr>
          <w:sz w:val="28"/>
          <w:szCs w:val="28"/>
        </w:rPr>
      </w:pPr>
    </w:p>
    <w:p w:rsidR="00241B5B" w:rsidRDefault="00241B5B" w:rsidP="000E4EC5">
      <w:pPr>
        <w:widowControl w:val="0"/>
        <w:spacing w:after="0" w:line="240" w:lineRule="auto"/>
        <w:textAlignment w:val="baseline"/>
        <w:outlineLvl w:val="2"/>
        <w:rPr>
          <w:sz w:val="28"/>
          <w:szCs w:val="28"/>
        </w:rPr>
      </w:pPr>
    </w:p>
    <w:p w:rsidR="00241B5B" w:rsidRDefault="00241B5B" w:rsidP="000E4EC5">
      <w:pPr>
        <w:widowControl w:val="0"/>
        <w:spacing w:after="0" w:line="240" w:lineRule="auto"/>
        <w:textAlignment w:val="baseline"/>
        <w:outlineLvl w:val="2"/>
        <w:rPr>
          <w:sz w:val="28"/>
          <w:szCs w:val="28"/>
        </w:rPr>
      </w:pPr>
    </w:p>
    <w:p w:rsidR="00241B5B" w:rsidRDefault="00241B5B" w:rsidP="000E4EC5">
      <w:pPr>
        <w:widowControl w:val="0"/>
        <w:spacing w:after="0" w:line="240" w:lineRule="auto"/>
        <w:textAlignment w:val="baseline"/>
        <w:outlineLvl w:val="2"/>
        <w:rPr>
          <w:sz w:val="28"/>
          <w:szCs w:val="28"/>
        </w:rPr>
      </w:pPr>
    </w:p>
    <w:p w:rsidR="00241B5B" w:rsidRPr="00105B67" w:rsidRDefault="00241B5B" w:rsidP="000E4EC5">
      <w:pPr>
        <w:widowControl w:val="0"/>
        <w:spacing w:after="0" w:line="240" w:lineRule="auto"/>
        <w:textAlignment w:val="baseline"/>
        <w:outlineLvl w:val="2"/>
        <w:rPr>
          <w:sz w:val="28"/>
          <w:szCs w:val="28"/>
        </w:rPr>
      </w:pPr>
    </w:p>
    <w:p w:rsidR="00F1286D" w:rsidRPr="00105B67" w:rsidRDefault="00EA13C0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286D" w:rsidRPr="00105B6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45EE6" w:rsidRPr="00105B67">
        <w:rPr>
          <w:rFonts w:ascii="Times New Roman" w:hAnsi="Times New Roman" w:cs="Times New Roman"/>
          <w:sz w:val="28"/>
          <w:szCs w:val="28"/>
        </w:rPr>
        <w:t xml:space="preserve">№ </w:t>
      </w:r>
      <w:r w:rsidR="00D7690B" w:rsidRPr="00105B67">
        <w:rPr>
          <w:rFonts w:ascii="Times New Roman" w:hAnsi="Times New Roman" w:cs="Times New Roman"/>
          <w:sz w:val="28"/>
          <w:szCs w:val="28"/>
        </w:rPr>
        <w:t>4</w:t>
      </w:r>
      <w:r w:rsidR="0067344B" w:rsidRPr="00105B67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F1286D" w:rsidRPr="00105B67" w:rsidRDefault="00F1286D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F1286D" w:rsidRPr="00105B67" w:rsidRDefault="00F1286D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24322" w:rsidRPr="00105B67" w:rsidRDefault="00E24322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1286D" w:rsidRPr="00105B67" w:rsidRDefault="00F1286D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F1286D" w:rsidRPr="00105B67" w:rsidRDefault="00F1286D" w:rsidP="000E4EC5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840A3" w:rsidRPr="00105B67" w:rsidRDefault="00D77088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Обобщенные сведения о потребностях на текущий календарный год в отношении услуг </w:t>
      </w:r>
      <w:r w:rsidRPr="00105B67">
        <w:rPr>
          <w:rFonts w:ascii="Times New Roman" w:hAnsi="Times New Roman" w:cs="Times New Roman"/>
          <w:sz w:val="28"/>
          <w:szCs w:val="28"/>
        </w:rPr>
        <w:t xml:space="preserve">по закупке, хранению и доставке лекарственных препаратов, специализированных продуктов лечебного питания, медицинских изделий, средств для дезинфекции, дезинсекции и дератизации для </w:t>
      </w:r>
      <w:r w:rsidR="00E37308" w:rsidRPr="00105B67">
        <w:rPr>
          <w:rFonts w:ascii="Times New Roman" w:hAnsi="Times New Roman" w:cs="Times New Roman"/>
          <w:sz w:val="28"/>
          <w:szCs w:val="28"/>
        </w:rPr>
        <w:t>комитета здравоохранения Волгоградской области</w:t>
      </w:r>
      <w:r w:rsidRPr="00105B67">
        <w:rPr>
          <w:rFonts w:ascii="Times New Roman" w:hAnsi="Times New Roman" w:cs="Times New Roman"/>
          <w:sz w:val="28"/>
          <w:szCs w:val="28"/>
        </w:rPr>
        <w:t>, медицинских организаций, участвующих в реализации программы государственных гарантий бесплатного оказания населению Волгоградской области медицинской помощи</w:t>
      </w:r>
    </w:p>
    <w:p w:rsidR="00D77088" w:rsidRPr="00105B67" w:rsidRDefault="00D77088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1797"/>
        <w:gridCol w:w="1589"/>
        <w:gridCol w:w="1184"/>
        <w:gridCol w:w="1290"/>
        <w:gridCol w:w="1290"/>
        <w:gridCol w:w="1533"/>
        <w:gridCol w:w="1275"/>
        <w:gridCol w:w="1366"/>
        <w:gridCol w:w="1205"/>
        <w:gridCol w:w="1196"/>
      </w:tblGrid>
      <w:tr w:rsidR="00105B67" w:rsidRPr="00105B67" w:rsidTr="0097248B">
        <w:trPr>
          <w:trHeight w:val="325"/>
        </w:trPr>
        <w:tc>
          <w:tcPr>
            <w:tcW w:w="4999" w:type="pct"/>
            <w:gridSpan w:val="11"/>
            <w:shd w:val="clear" w:color="000000" w:fill="FFFFFF"/>
          </w:tcPr>
          <w:p w:rsidR="000E7096" w:rsidRPr="00105B67" w:rsidRDefault="000E7096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арственные препараты</w:t>
            </w:r>
          </w:p>
        </w:tc>
      </w:tr>
      <w:tr w:rsidR="00105B67" w:rsidRPr="00105B67" w:rsidTr="002D2D1C">
        <w:trPr>
          <w:trHeight w:val="870"/>
        </w:trPr>
        <w:tc>
          <w:tcPr>
            <w:tcW w:w="318" w:type="pct"/>
            <w:vMerge w:val="restar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НН лекарственного препарата по ЕСКЛП/торговое наименование      </w:t>
            </w:r>
          </w:p>
        </w:tc>
        <w:tc>
          <w:tcPr>
            <w:tcW w:w="542" w:type="pct"/>
            <w:vMerge w:val="restar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арственная форма по ЕСКЛП + эквивалентные формы</w:t>
            </w:r>
          </w:p>
        </w:tc>
        <w:tc>
          <w:tcPr>
            <w:tcW w:w="404" w:type="pct"/>
            <w:vMerge w:val="restar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зировка по ЕСКЛП</w:t>
            </w:r>
          </w:p>
        </w:tc>
        <w:tc>
          <w:tcPr>
            <w:tcW w:w="440" w:type="pct"/>
            <w:vMerge w:val="restar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 по ЕСКЛП (общее кол-во по всем МО)</w:t>
            </w:r>
          </w:p>
        </w:tc>
        <w:tc>
          <w:tcPr>
            <w:tcW w:w="440" w:type="pct"/>
            <w:vMerge w:val="restar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ОКПД 2 (ОК) 034-2014(КПЕС 2008)/ КТРУ</w:t>
            </w:r>
          </w:p>
        </w:tc>
        <w:tc>
          <w:tcPr>
            <w:tcW w:w="2242" w:type="pct"/>
            <w:gridSpan w:val="5"/>
            <w:shd w:val="clear" w:color="000000" w:fill="FFFFFF"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105B67" w:rsidRPr="00105B67" w:rsidTr="002D2D1C">
        <w:trPr>
          <w:trHeight w:val="1575"/>
        </w:trPr>
        <w:tc>
          <w:tcPr>
            <w:tcW w:w="318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shd w:val="clear" w:color="000000" w:fill="FFFFFF"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здравоохранения Волгоградской области</w:t>
            </w:r>
          </w:p>
        </w:tc>
        <w:tc>
          <w:tcPr>
            <w:tcW w:w="435" w:type="pc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1</w:t>
            </w:r>
          </w:p>
        </w:tc>
        <w:tc>
          <w:tcPr>
            <w:tcW w:w="466" w:type="pc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2</w:t>
            </w:r>
          </w:p>
        </w:tc>
        <w:tc>
          <w:tcPr>
            <w:tcW w:w="411" w:type="pc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3</w:t>
            </w:r>
          </w:p>
        </w:tc>
        <w:tc>
          <w:tcPr>
            <w:tcW w:w="408" w:type="pct"/>
            <w:shd w:val="clear" w:color="000000" w:fill="FFFFFF"/>
            <w:hideMark/>
          </w:tcPr>
          <w:p w:rsidR="00D77088" w:rsidRPr="00105B67" w:rsidRDefault="00D77088" w:rsidP="0018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…..</w:t>
            </w:r>
          </w:p>
        </w:tc>
      </w:tr>
      <w:tr w:rsidR="00105B67" w:rsidRPr="00105B67" w:rsidTr="002D2D1C">
        <w:trPr>
          <w:trHeight w:val="2040"/>
        </w:trPr>
        <w:tc>
          <w:tcPr>
            <w:tcW w:w="318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D77088" w:rsidRPr="00105B67" w:rsidRDefault="005922B9" w:rsidP="00592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5B67">
              <w:rPr>
                <w:rFonts w:ascii="Times New Roman" w:eastAsia="Times New Roman" w:hAnsi="Times New Roman" w:cs="Times New Roman"/>
                <w:bCs/>
              </w:rPr>
              <w:t>Количество в единицах измерения по ЕСКЛП</w:t>
            </w:r>
            <w:r w:rsidRPr="00105B67">
              <w:rPr>
                <w:rFonts w:ascii="Times New Roman" w:eastAsia="Times New Roman" w:hAnsi="Times New Roman" w:cs="Times New Roman"/>
                <w:bCs/>
              </w:rPr>
              <w:br/>
              <w:t xml:space="preserve"> (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</w:rPr>
              <w:t>указать количество</w:t>
            </w:r>
            <w:r w:rsidRPr="00105B6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435" w:type="pct"/>
            <w:shd w:val="clear" w:color="auto" w:fill="auto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5B67">
              <w:rPr>
                <w:rFonts w:ascii="Times New Roman" w:eastAsia="Times New Roman" w:hAnsi="Times New Roman" w:cs="Times New Roman"/>
                <w:bCs/>
              </w:rPr>
              <w:t>Количество в единицах измерения по ЕСКЛП</w:t>
            </w:r>
            <w:r w:rsidRPr="00105B67">
              <w:rPr>
                <w:rFonts w:ascii="Times New Roman" w:eastAsia="Times New Roman" w:hAnsi="Times New Roman" w:cs="Times New Roman"/>
                <w:bCs/>
              </w:rPr>
              <w:br/>
              <w:t xml:space="preserve"> (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</w:rPr>
              <w:t>указать количество для МО 1</w:t>
            </w:r>
            <w:r w:rsidRPr="00105B6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466" w:type="pct"/>
            <w:shd w:val="clear" w:color="auto" w:fill="auto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5B67">
              <w:rPr>
                <w:rFonts w:ascii="Times New Roman" w:eastAsia="Times New Roman" w:hAnsi="Times New Roman" w:cs="Times New Roman"/>
                <w:bCs/>
              </w:rPr>
              <w:t xml:space="preserve">Количество в единицах измерения по ЕСКЛП    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</w:rPr>
              <w:t>(указать количество для МО 2)</w:t>
            </w:r>
          </w:p>
        </w:tc>
        <w:tc>
          <w:tcPr>
            <w:tcW w:w="411" w:type="pct"/>
            <w:shd w:val="clear" w:color="auto" w:fill="auto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5B67">
              <w:rPr>
                <w:rFonts w:ascii="Times New Roman" w:eastAsia="Times New Roman" w:hAnsi="Times New Roman" w:cs="Times New Roman"/>
                <w:bCs/>
              </w:rPr>
              <w:t xml:space="preserve">Количество в единицах измерения по ЕСКЛП    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</w:rPr>
              <w:t>(указать количество для МО 3)</w:t>
            </w:r>
          </w:p>
        </w:tc>
        <w:tc>
          <w:tcPr>
            <w:tcW w:w="408" w:type="pct"/>
            <w:shd w:val="clear" w:color="auto" w:fill="auto"/>
            <w:hideMark/>
          </w:tcPr>
          <w:p w:rsidR="00D77088" w:rsidRPr="00105B67" w:rsidRDefault="00D77088" w:rsidP="00184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5B67">
              <w:rPr>
                <w:rFonts w:ascii="Times New Roman" w:eastAsia="Times New Roman" w:hAnsi="Times New Roman" w:cs="Times New Roman"/>
                <w:bCs/>
              </w:rPr>
              <w:t xml:space="preserve">Количество в единицах измерения по ЕСКЛП    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</w:rPr>
              <w:t>(указать количество для МО...)</w:t>
            </w:r>
          </w:p>
        </w:tc>
      </w:tr>
      <w:tr w:rsidR="00105B67" w:rsidRPr="00105B67" w:rsidTr="002D2D1C">
        <w:trPr>
          <w:trHeight w:val="615"/>
        </w:trPr>
        <w:tc>
          <w:tcPr>
            <w:tcW w:w="318" w:type="pct"/>
            <w:shd w:val="clear" w:color="000000" w:fill="FFFFFF"/>
            <w:noWrap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3" w:type="pct"/>
            <w:shd w:val="clear" w:color="000000" w:fill="FFFFFF"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2" w:type="pct"/>
            <w:shd w:val="clear" w:color="000000" w:fill="FFFFFF"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4" w:type="pct"/>
            <w:shd w:val="clear" w:color="000000" w:fill="FFFFFF"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0" w:type="pct"/>
            <w:shd w:val="clear" w:color="000000" w:fill="FFFFFF"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0" w:type="pct"/>
            <w:shd w:val="clear" w:color="000000" w:fill="FFFFFF"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3" w:type="pct"/>
            <w:shd w:val="clear" w:color="000000" w:fill="FFFFFF"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5" w:type="pct"/>
            <w:shd w:val="clear" w:color="000000" w:fill="FFFFFF"/>
            <w:noWrap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6" w:type="pct"/>
            <w:shd w:val="clear" w:color="000000" w:fill="FFFFFF"/>
            <w:noWrap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shd w:val="clear" w:color="000000" w:fill="FFFFFF"/>
            <w:noWrap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8" w:type="pct"/>
            <w:shd w:val="clear" w:color="000000" w:fill="FFFFFF"/>
            <w:noWrap/>
          </w:tcPr>
          <w:p w:rsidR="00D77088" w:rsidRPr="00105B67" w:rsidRDefault="00D77088" w:rsidP="001840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tbl>
      <w:tblPr>
        <w:tblpPr w:leftFromText="180" w:rightFromText="180" w:vertAnchor="text" w:tblpY="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1476"/>
        <w:gridCol w:w="1226"/>
        <w:gridCol w:w="1618"/>
        <w:gridCol w:w="674"/>
        <w:gridCol w:w="1226"/>
        <w:gridCol w:w="1257"/>
        <w:gridCol w:w="1684"/>
        <w:gridCol w:w="1143"/>
        <w:gridCol w:w="1143"/>
        <w:gridCol w:w="1143"/>
        <w:gridCol w:w="1138"/>
      </w:tblGrid>
      <w:tr w:rsidR="00105B67" w:rsidRPr="00105B67" w:rsidTr="0097248B">
        <w:trPr>
          <w:trHeight w:val="269"/>
        </w:trPr>
        <w:tc>
          <w:tcPr>
            <w:tcW w:w="5000" w:type="pct"/>
            <w:gridSpan w:val="12"/>
            <w:shd w:val="clear" w:color="000000" w:fill="FFFFFF"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изделия</w:t>
            </w:r>
          </w:p>
        </w:tc>
      </w:tr>
      <w:tr w:rsidR="00105B67" w:rsidRPr="00105B67" w:rsidTr="002D2D1C">
        <w:trPr>
          <w:trHeight w:val="797"/>
        </w:trPr>
        <w:tc>
          <w:tcPr>
            <w:tcW w:w="173" w:type="pct"/>
            <w:vMerge w:val="restar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9" w:type="pct"/>
            <w:vMerge w:val="restar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медицинского изделия по КТРУ      </w:t>
            </w:r>
          </w:p>
        </w:tc>
        <w:tc>
          <w:tcPr>
            <w:tcW w:w="431" w:type="pct"/>
            <w:vMerge w:val="restar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ОКПД 2 (ОК) 034-2014(КПЕС 2008)/ КТРУ</w:t>
            </w:r>
          </w:p>
        </w:tc>
        <w:tc>
          <w:tcPr>
            <w:tcW w:w="569" w:type="pct"/>
            <w:vMerge w:val="restar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е Характеристики медицинского изделия</w:t>
            </w:r>
          </w:p>
        </w:tc>
        <w:tc>
          <w:tcPr>
            <w:tcW w:w="237" w:type="pct"/>
            <w:vMerge w:val="restar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 (шт, пара)</w:t>
            </w:r>
          </w:p>
        </w:tc>
        <w:tc>
          <w:tcPr>
            <w:tcW w:w="431" w:type="pct"/>
            <w:vMerge w:val="restar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 (общее количество по всем МО)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ь применения</w:t>
            </w:r>
          </w:p>
        </w:tc>
        <w:tc>
          <w:tcPr>
            <w:tcW w:w="2198" w:type="pct"/>
            <w:gridSpan w:val="5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105B67" w:rsidRPr="00105B67" w:rsidTr="002D2D1C">
        <w:trPr>
          <w:trHeight w:val="1444"/>
        </w:trPr>
        <w:tc>
          <w:tcPr>
            <w:tcW w:w="173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здравоохранения Волгоградской области</w:t>
            </w:r>
          </w:p>
        </w:tc>
        <w:tc>
          <w:tcPr>
            <w:tcW w:w="402" w:type="pct"/>
            <w:shd w:val="clear" w:color="000000" w:fill="FFFFFF"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1</w:t>
            </w:r>
          </w:p>
        </w:tc>
        <w:tc>
          <w:tcPr>
            <w:tcW w:w="402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2</w:t>
            </w:r>
          </w:p>
        </w:tc>
        <w:tc>
          <w:tcPr>
            <w:tcW w:w="402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3</w:t>
            </w:r>
          </w:p>
        </w:tc>
        <w:tc>
          <w:tcPr>
            <w:tcW w:w="402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…..</w:t>
            </w:r>
          </w:p>
        </w:tc>
      </w:tr>
      <w:tr w:rsidR="00105B67" w:rsidRPr="00105B67" w:rsidTr="002D2D1C">
        <w:trPr>
          <w:trHeight w:val="1871"/>
        </w:trPr>
        <w:tc>
          <w:tcPr>
            <w:tcW w:w="173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 (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казать количество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ля КЗО</w:t>
            </w: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2" w:type="pct"/>
            <w:shd w:val="clear" w:color="auto" w:fill="auto"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</w:t>
            </w: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(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казать количество для МО 1</w:t>
            </w: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2" w:type="pct"/>
            <w:shd w:val="clear" w:color="auto" w:fill="auto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в единицах измерения 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указать количество для МО 2)</w:t>
            </w:r>
          </w:p>
        </w:tc>
        <w:tc>
          <w:tcPr>
            <w:tcW w:w="402" w:type="pct"/>
            <w:shd w:val="clear" w:color="auto" w:fill="auto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в единицах измерения 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указать количество для МО 3)</w:t>
            </w:r>
          </w:p>
        </w:tc>
        <w:tc>
          <w:tcPr>
            <w:tcW w:w="402" w:type="pct"/>
            <w:shd w:val="clear" w:color="auto" w:fill="auto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 (указать количество для МО ….)</w:t>
            </w:r>
          </w:p>
        </w:tc>
      </w:tr>
      <w:tr w:rsidR="00105B67" w:rsidRPr="00105B67" w:rsidTr="002D2D1C">
        <w:trPr>
          <w:trHeight w:val="282"/>
        </w:trPr>
        <w:tc>
          <w:tcPr>
            <w:tcW w:w="173" w:type="pct"/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shd w:val="clear" w:color="000000" w:fill="FFFFFF"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D2D1C" w:rsidRPr="00105B67" w:rsidRDefault="002D2D1C" w:rsidP="002D2D1C">
      <w:pPr>
        <w:widowControl w:val="0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83"/>
        <w:tblW w:w="0" w:type="auto"/>
        <w:tblLayout w:type="fixed"/>
        <w:tblLook w:val="04A0"/>
      </w:tblPr>
      <w:tblGrid>
        <w:gridCol w:w="554"/>
        <w:gridCol w:w="1659"/>
        <w:gridCol w:w="1374"/>
        <w:gridCol w:w="762"/>
        <w:gridCol w:w="914"/>
        <w:gridCol w:w="928"/>
        <w:gridCol w:w="1081"/>
        <w:gridCol w:w="976"/>
        <w:gridCol w:w="2241"/>
        <w:gridCol w:w="880"/>
        <w:gridCol w:w="876"/>
        <w:gridCol w:w="876"/>
        <w:gridCol w:w="876"/>
      </w:tblGrid>
      <w:tr w:rsidR="00105B67" w:rsidRPr="00105B67" w:rsidTr="002D2D1C">
        <w:trPr>
          <w:trHeight w:val="300"/>
        </w:trPr>
        <w:tc>
          <w:tcPr>
            <w:tcW w:w="13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</w:t>
            </w:r>
          </w:p>
        </w:tc>
      </w:tr>
      <w:tr w:rsidR="00105B67" w:rsidRPr="00105B67" w:rsidTr="002D2D1C">
        <w:trPr>
          <w:trHeight w:val="50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пециализированного продукта лечебного питан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качеству, технические, функциональные характеристики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, фасовк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е наименование (или эквивалент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ОКПД 2 (ОК) 034-2014(КПЕС 2008)/ КТРУ</w:t>
            </w:r>
          </w:p>
        </w:tc>
        <w:tc>
          <w:tcPr>
            <w:tcW w:w="57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105B67" w:rsidRPr="00105B67" w:rsidTr="002D2D1C">
        <w:trPr>
          <w:trHeight w:val="51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B67" w:rsidRPr="00105B67" w:rsidTr="002D2D1C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</w:t>
            </w:r>
          </w:p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равоохранения Волгоградской </w:t>
            </w:r>
          </w:p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……</w:t>
            </w:r>
          </w:p>
        </w:tc>
      </w:tr>
      <w:tr w:rsidR="00105B67" w:rsidRPr="00105B67" w:rsidTr="002D2D1C">
        <w:trPr>
          <w:trHeight w:val="12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 (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казать количество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ля КЗ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в единицах измерения </w:t>
            </w: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указать количество для МО 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л-во в единицах измерения </w:t>
            </w: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указать количество для МО 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л-во в единицах измерения </w:t>
            </w: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указать количество для МО 3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л-во в единицах измерения </w:t>
            </w: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указать количество для МО….)</w:t>
            </w:r>
          </w:p>
        </w:tc>
      </w:tr>
      <w:tr w:rsidR="00105B67" w:rsidRPr="00105B67" w:rsidTr="002D2D1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1C" w:rsidRPr="00105B67" w:rsidRDefault="002D2D1C" w:rsidP="002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7096" w:rsidRPr="00105B67" w:rsidRDefault="000E7096" w:rsidP="002D2D1C">
      <w:pPr>
        <w:widowControl w:val="0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E7096" w:rsidRPr="00105B67" w:rsidRDefault="000E7096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15"/>
        <w:gridCol w:w="1454"/>
        <w:gridCol w:w="1416"/>
        <w:gridCol w:w="1831"/>
        <w:gridCol w:w="1140"/>
        <w:gridCol w:w="1521"/>
        <w:gridCol w:w="652"/>
        <w:gridCol w:w="1417"/>
        <w:gridCol w:w="1962"/>
        <w:gridCol w:w="1417"/>
        <w:gridCol w:w="1417"/>
        <w:gridCol w:w="1417"/>
        <w:gridCol w:w="1417"/>
      </w:tblGrid>
      <w:tr w:rsidR="00105B67" w:rsidRPr="00105B67" w:rsidTr="0097248B">
        <w:trPr>
          <w:trHeight w:val="353"/>
        </w:trPr>
        <w:tc>
          <w:tcPr>
            <w:tcW w:w="5000" w:type="pct"/>
            <w:gridSpan w:val="14"/>
            <w:shd w:val="clear" w:color="000000" w:fill="FFFFFF"/>
          </w:tcPr>
          <w:p w:rsidR="000E7096" w:rsidRPr="00105B67" w:rsidRDefault="002D2D1C" w:rsidP="002D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hAnsi="Times New Roman" w:cs="Times New Roman"/>
                <w:sz w:val="24"/>
                <w:szCs w:val="24"/>
              </w:rPr>
              <w:t>Средства для дезинфекции, дезинсекции и дератизации</w:t>
            </w:r>
          </w:p>
        </w:tc>
      </w:tr>
      <w:tr w:rsidR="00105B67" w:rsidRPr="00105B67" w:rsidTr="00F20879">
        <w:trPr>
          <w:trHeight w:val="870"/>
        </w:trPr>
        <w:tc>
          <w:tcPr>
            <w:tcW w:w="153" w:type="pct"/>
            <w:vMerge w:val="restar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6" w:type="pct"/>
            <w:vMerge w:val="restar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ез.средства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ь применения</w:t>
            </w:r>
          </w:p>
        </w:tc>
        <w:tc>
          <w:tcPr>
            <w:tcW w:w="363" w:type="pct"/>
            <w:vMerge w:val="restar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ОКПД 2 (ОК) 034-2014(КПЕС 2008)/ КТРУ</w:t>
            </w:r>
          </w:p>
        </w:tc>
        <w:tc>
          <w:tcPr>
            <w:tcW w:w="499" w:type="pct"/>
            <w:vMerge w:val="restart"/>
            <w:shd w:val="clear" w:color="000000" w:fill="FFFFFF"/>
            <w:hideMark/>
          </w:tcPr>
          <w:p w:rsidR="00F20879" w:rsidRPr="00105B67" w:rsidRDefault="00F20879" w:rsidP="00F2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сновных действующих веществ.</w:t>
            </w:r>
          </w:p>
          <w:p w:rsidR="00F20879" w:rsidRPr="00105B67" w:rsidRDefault="00F20879" w:rsidP="00F2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е характеристики дез.средства</w:t>
            </w:r>
          </w:p>
          <w:p w:rsidR="00F20879" w:rsidRPr="00105B67" w:rsidRDefault="00F20879" w:rsidP="00F2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(твердая, жидкая)</w:t>
            </w:r>
          </w:p>
        </w:tc>
        <w:tc>
          <w:tcPr>
            <w:tcW w:w="388" w:type="pct"/>
            <w:vMerge w:val="restar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выпуска (концентрат, аэрозоль, таблетка, порошок и т.д.)</w:t>
            </w:r>
          </w:p>
        </w:tc>
        <w:tc>
          <w:tcPr>
            <w:tcW w:w="180" w:type="pct"/>
            <w:vMerge w:val="restar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. изм. </w:t>
            </w:r>
          </w:p>
        </w:tc>
        <w:tc>
          <w:tcPr>
            <w:tcW w:w="363" w:type="pct"/>
            <w:vMerge w:val="restar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 (общее количество по всем МО)</w:t>
            </w:r>
          </w:p>
        </w:tc>
        <w:tc>
          <w:tcPr>
            <w:tcW w:w="1948" w:type="pct"/>
            <w:gridSpan w:val="5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105B67" w:rsidRPr="00105B67" w:rsidTr="00F20879">
        <w:trPr>
          <w:trHeight w:val="1575"/>
        </w:trPr>
        <w:tc>
          <w:tcPr>
            <w:tcW w:w="153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здравоохранения Волгоградской области</w:t>
            </w:r>
          </w:p>
        </w:tc>
        <w:tc>
          <w:tcPr>
            <w:tcW w:w="363" w:type="pct"/>
            <w:shd w:val="clear" w:color="000000" w:fill="FFFFFF"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1</w:t>
            </w:r>
          </w:p>
        </w:tc>
        <w:tc>
          <w:tcPr>
            <w:tcW w:w="363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2</w:t>
            </w:r>
          </w:p>
        </w:tc>
        <w:tc>
          <w:tcPr>
            <w:tcW w:w="363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3</w:t>
            </w:r>
          </w:p>
        </w:tc>
        <w:tc>
          <w:tcPr>
            <w:tcW w:w="363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…..</w:t>
            </w:r>
          </w:p>
        </w:tc>
      </w:tr>
      <w:tr w:rsidR="00105B67" w:rsidRPr="00105B67" w:rsidTr="00F20879">
        <w:trPr>
          <w:trHeight w:val="2040"/>
        </w:trPr>
        <w:tc>
          <w:tcPr>
            <w:tcW w:w="153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 (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казать количество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ля КЗО</w:t>
            </w:r>
          </w:p>
        </w:tc>
        <w:tc>
          <w:tcPr>
            <w:tcW w:w="363" w:type="pct"/>
            <w:shd w:val="clear" w:color="auto" w:fill="auto"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</w:t>
            </w: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казать количество для МО 1</w:t>
            </w: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3" w:type="pct"/>
            <w:shd w:val="clear" w:color="auto" w:fill="auto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в единицах измерения 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указать количество для МО 2)</w:t>
            </w:r>
          </w:p>
        </w:tc>
        <w:tc>
          <w:tcPr>
            <w:tcW w:w="363" w:type="pct"/>
            <w:shd w:val="clear" w:color="auto" w:fill="auto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в единицах измерения </w:t>
            </w:r>
            <w:r w:rsidRPr="00105B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указать количество для МО 3)</w:t>
            </w:r>
          </w:p>
        </w:tc>
        <w:tc>
          <w:tcPr>
            <w:tcW w:w="363" w:type="pct"/>
            <w:shd w:val="clear" w:color="auto" w:fill="auto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единицах измерения (указать количество для МО ….)</w:t>
            </w:r>
          </w:p>
        </w:tc>
      </w:tr>
      <w:tr w:rsidR="00105B67" w:rsidRPr="00105B67" w:rsidTr="00F20879">
        <w:trPr>
          <w:trHeight w:val="615"/>
        </w:trPr>
        <w:tc>
          <w:tcPr>
            <w:tcW w:w="153" w:type="pct"/>
            <w:shd w:val="clear" w:color="000000" w:fill="FFFFFF"/>
            <w:noWrap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000000" w:fill="FFFFFF"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pct"/>
            <w:shd w:val="clear" w:color="000000" w:fill="FFFFFF"/>
            <w:noWrap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000000" w:fill="FFFFFF"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noWrap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000000" w:fill="FFFFFF"/>
            <w:noWrap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000000" w:fill="FFFFFF"/>
            <w:noWrap/>
            <w:hideMark/>
          </w:tcPr>
          <w:p w:rsidR="00F20879" w:rsidRPr="00105B67" w:rsidRDefault="00F20879" w:rsidP="000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7096" w:rsidRPr="00105B67" w:rsidRDefault="000E7096" w:rsidP="00F96A89">
      <w:pPr>
        <w:widowControl w:val="0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E7096" w:rsidRPr="00105B67" w:rsidRDefault="000E7096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B67" w:rsidRPr="00105B67" w:rsidRDefault="00105B67" w:rsidP="00DF336F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B67" w:rsidRPr="00105B67" w:rsidRDefault="00105B67" w:rsidP="00DF336F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B67" w:rsidRPr="00105B67" w:rsidRDefault="00105B67" w:rsidP="00DF336F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B67" w:rsidRPr="00105B67" w:rsidRDefault="00105B67" w:rsidP="00DF336F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DF336F" w:rsidRPr="00105B67" w:rsidRDefault="00DF336F" w:rsidP="00DF336F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lastRenderedPageBreak/>
        <w:t>Приложение № 5 к приказу</w:t>
      </w:r>
    </w:p>
    <w:p w:rsidR="00DF336F" w:rsidRPr="00105B67" w:rsidRDefault="00DF336F" w:rsidP="00DF336F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DF336F" w:rsidRPr="00105B67" w:rsidRDefault="00DF336F" w:rsidP="00DF336F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F336F" w:rsidRPr="00105B67" w:rsidRDefault="00DF336F" w:rsidP="00DF336F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DF336F" w:rsidRPr="00105B67" w:rsidRDefault="00DF336F" w:rsidP="00DF336F">
      <w:pPr>
        <w:widowControl w:val="0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1840A3" w:rsidRPr="00105B67" w:rsidRDefault="001840A3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1286D" w:rsidRPr="00105B67" w:rsidRDefault="00F1286D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Коммерческое предложение</w:t>
      </w:r>
    </w:p>
    <w:p w:rsidR="00F96A89" w:rsidRPr="00105B67" w:rsidRDefault="00F1286D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="00F96A89" w:rsidRPr="00105B67">
        <w:rPr>
          <w:rFonts w:ascii="Times New Roman" w:eastAsia="Times New Roman" w:hAnsi="Times New Roman" w:cs="Times New Roman"/>
          <w:sz w:val="28"/>
          <w:szCs w:val="28"/>
        </w:rPr>
        <w:t>услуг  (указывается конкретный  вид услуг на которое предоставляется КП).</w:t>
      </w:r>
    </w:p>
    <w:p w:rsidR="00772537" w:rsidRPr="00105B67" w:rsidRDefault="00772537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2034"/>
        <w:gridCol w:w="2033"/>
        <w:gridCol w:w="2030"/>
        <w:gridCol w:w="2030"/>
        <w:gridCol w:w="2030"/>
        <w:gridCol w:w="2028"/>
      </w:tblGrid>
      <w:tr w:rsidR="00105B67" w:rsidRPr="00105B67" w:rsidTr="00E37308">
        <w:trPr>
          <w:trHeight w:val="858"/>
        </w:trPr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МНН Лекарственного препарата</w:t>
            </w:r>
          </w:p>
        </w:tc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Лекарственная форма</w:t>
            </w:r>
          </w:p>
        </w:tc>
        <w:tc>
          <w:tcPr>
            <w:tcW w:w="714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Дозировка</w:t>
            </w:r>
          </w:p>
        </w:tc>
        <w:tc>
          <w:tcPr>
            <w:tcW w:w="714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паковок</w:t>
            </w:r>
          </w:p>
        </w:tc>
        <w:tc>
          <w:tcPr>
            <w:tcW w:w="713" w:type="pct"/>
          </w:tcPr>
          <w:p w:rsidR="00E37308" w:rsidRPr="00105B67" w:rsidRDefault="00F96A89" w:rsidP="00F96A89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 услуги</w:t>
            </w:r>
          </w:p>
        </w:tc>
        <w:tc>
          <w:tcPr>
            <w:tcW w:w="713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, руб.</w:t>
            </w:r>
          </w:p>
        </w:tc>
      </w:tr>
      <w:tr w:rsidR="00105B67" w:rsidRPr="00105B67" w:rsidTr="00E37308">
        <w:trPr>
          <w:trHeight w:val="512"/>
        </w:trPr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5B67" w:rsidRPr="00105B67" w:rsidTr="00E37308">
        <w:trPr>
          <w:trHeight w:val="512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08" w:rsidRPr="00105B67" w:rsidRDefault="00E37308" w:rsidP="000C4DE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08" w:rsidRPr="00105B67" w:rsidRDefault="00E37308" w:rsidP="000C4DE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08" w:rsidRPr="00105B67" w:rsidRDefault="00E37308" w:rsidP="000C4DE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08" w:rsidRPr="00105B67" w:rsidRDefault="00E37308" w:rsidP="000C4DE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08" w:rsidRPr="00105B67" w:rsidRDefault="00E37308" w:rsidP="000C4DE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8" w:rsidRPr="00105B67" w:rsidRDefault="00E37308" w:rsidP="000C4DE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8" w:rsidRPr="00105B67" w:rsidRDefault="00E37308" w:rsidP="000C4DE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5B67" w:rsidRPr="00105B67" w:rsidTr="00105B67">
        <w:trPr>
          <w:trHeight w:val="512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7" w:rsidRPr="00105B67" w:rsidRDefault="00105B67" w:rsidP="000C4DE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7" w:rsidRPr="00105B67" w:rsidRDefault="00105B67" w:rsidP="000C4DE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</w:tr>
    </w:tbl>
    <w:p w:rsidR="00545EE6" w:rsidRPr="00105B67" w:rsidRDefault="00545EE6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6A89" w:rsidRPr="00105B67" w:rsidRDefault="00F96A89" w:rsidP="009843D3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Коммерческое предложение</w:t>
      </w:r>
    </w:p>
    <w:p w:rsidR="00F96A89" w:rsidRPr="00105B67" w:rsidRDefault="00F96A89" w:rsidP="00F96A89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на оказание услуг  (указывается конкретный  вид услуг на которое предоставляется КП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2034"/>
        <w:gridCol w:w="2033"/>
        <w:gridCol w:w="2030"/>
        <w:gridCol w:w="2030"/>
        <w:gridCol w:w="2030"/>
        <w:gridCol w:w="2028"/>
      </w:tblGrid>
      <w:tr w:rsidR="00105B67" w:rsidRPr="00105B67" w:rsidTr="00E37308">
        <w:trPr>
          <w:trHeight w:val="850"/>
        </w:trPr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елия медицинского назначения</w:t>
            </w:r>
          </w:p>
        </w:tc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енные, технические, функциональные характеристики</w:t>
            </w:r>
          </w:p>
        </w:tc>
        <w:tc>
          <w:tcPr>
            <w:tcW w:w="714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рименения</w:t>
            </w:r>
          </w:p>
        </w:tc>
        <w:tc>
          <w:tcPr>
            <w:tcW w:w="714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паковок</w:t>
            </w:r>
          </w:p>
        </w:tc>
        <w:tc>
          <w:tcPr>
            <w:tcW w:w="713" w:type="pct"/>
          </w:tcPr>
          <w:p w:rsidR="00E37308" w:rsidRPr="00105B67" w:rsidRDefault="00F96A89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 услуги</w:t>
            </w:r>
          </w:p>
        </w:tc>
        <w:tc>
          <w:tcPr>
            <w:tcW w:w="713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, руб.</w:t>
            </w:r>
          </w:p>
        </w:tc>
      </w:tr>
      <w:tr w:rsidR="00105B67" w:rsidRPr="00105B67" w:rsidTr="00E37308">
        <w:trPr>
          <w:trHeight w:val="512"/>
        </w:trPr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5B67" w:rsidRPr="00105B67" w:rsidTr="00105B67">
        <w:trPr>
          <w:trHeight w:val="512"/>
        </w:trPr>
        <w:tc>
          <w:tcPr>
            <w:tcW w:w="4287" w:type="pct"/>
            <w:gridSpan w:val="6"/>
            <w:shd w:val="clear" w:color="auto" w:fill="auto"/>
          </w:tcPr>
          <w:p w:rsidR="00105B67" w:rsidRPr="00105B67" w:rsidRDefault="00105B67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:rsidR="00105B67" w:rsidRPr="00105B67" w:rsidRDefault="00105B67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</w:tr>
    </w:tbl>
    <w:p w:rsidR="00082B5F" w:rsidRPr="00105B67" w:rsidRDefault="00082B5F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96A89" w:rsidRPr="00105B67" w:rsidRDefault="00F96A89" w:rsidP="009843D3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Коммерческое предложение</w:t>
      </w:r>
    </w:p>
    <w:p w:rsidR="00F96A89" w:rsidRPr="00105B67" w:rsidRDefault="00F96A89" w:rsidP="00F96A89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на оказание услуг  (указывается конкретный  вид услуг на которое предоставляется КП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2076"/>
        <w:gridCol w:w="2025"/>
        <w:gridCol w:w="2022"/>
        <w:gridCol w:w="2025"/>
        <w:gridCol w:w="2025"/>
        <w:gridCol w:w="2022"/>
      </w:tblGrid>
      <w:tr w:rsidR="00105B67" w:rsidRPr="00105B67" w:rsidTr="00E37308">
        <w:trPr>
          <w:trHeight w:val="70"/>
        </w:trPr>
        <w:tc>
          <w:tcPr>
            <w:tcW w:w="712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30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пециализированного продукта лечебного питания</w:t>
            </w:r>
          </w:p>
        </w:tc>
        <w:tc>
          <w:tcPr>
            <w:tcW w:w="712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енные, технические, функциональные характеристики</w:t>
            </w:r>
          </w:p>
        </w:tc>
        <w:tc>
          <w:tcPr>
            <w:tcW w:w="711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Объем, фасовка</w:t>
            </w:r>
          </w:p>
        </w:tc>
        <w:tc>
          <w:tcPr>
            <w:tcW w:w="712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паковок</w:t>
            </w:r>
          </w:p>
        </w:tc>
        <w:tc>
          <w:tcPr>
            <w:tcW w:w="711" w:type="pct"/>
          </w:tcPr>
          <w:p w:rsidR="00E37308" w:rsidRPr="00105B67" w:rsidRDefault="00F96A89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 услуги</w:t>
            </w:r>
          </w:p>
        </w:tc>
        <w:tc>
          <w:tcPr>
            <w:tcW w:w="711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, руб.</w:t>
            </w:r>
          </w:p>
        </w:tc>
      </w:tr>
      <w:tr w:rsidR="00105B67" w:rsidRPr="00105B67" w:rsidTr="00E37308">
        <w:trPr>
          <w:trHeight w:val="512"/>
        </w:trPr>
        <w:tc>
          <w:tcPr>
            <w:tcW w:w="712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5B67" w:rsidRPr="00105B67" w:rsidTr="00105B67">
        <w:trPr>
          <w:trHeight w:val="512"/>
        </w:trPr>
        <w:tc>
          <w:tcPr>
            <w:tcW w:w="4289" w:type="pct"/>
            <w:gridSpan w:val="6"/>
            <w:shd w:val="clear" w:color="auto" w:fill="auto"/>
          </w:tcPr>
          <w:p w:rsidR="00105B67" w:rsidRPr="00105B67" w:rsidRDefault="00105B67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:rsidR="00105B67" w:rsidRPr="00105B67" w:rsidRDefault="00105B67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5B6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</w:tr>
    </w:tbl>
    <w:p w:rsidR="00772537" w:rsidRPr="00105B67" w:rsidRDefault="00772537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A89" w:rsidRPr="00105B67" w:rsidRDefault="00F96A89" w:rsidP="000E4EC5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96A89" w:rsidRPr="00105B67" w:rsidRDefault="00F96A89" w:rsidP="009843D3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05B67">
        <w:rPr>
          <w:rFonts w:ascii="Times New Roman" w:hAnsi="Times New Roman" w:cs="Times New Roman"/>
          <w:sz w:val="28"/>
          <w:szCs w:val="28"/>
        </w:rPr>
        <w:t>Коммерческое предложение</w:t>
      </w:r>
    </w:p>
    <w:p w:rsidR="00F96A89" w:rsidRPr="00105B67" w:rsidRDefault="00F96A89" w:rsidP="00F96A89">
      <w:pPr>
        <w:widowControl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05B67">
        <w:rPr>
          <w:rFonts w:ascii="Times New Roman" w:eastAsia="Times New Roman" w:hAnsi="Times New Roman" w:cs="Times New Roman"/>
          <w:sz w:val="28"/>
          <w:szCs w:val="28"/>
        </w:rPr>
        <w:t>на оказание услуг  (указывается конкретный  вид услуг на которое предоставляется КП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925"/>
        <w:gridCol w:w="1536"/>
        <w:gridCol w:w="1536"/>
        <w:gridCol w:w="1536"/>
        <w:gridCol w:w="1538"/>
        <w:gridCol w:w="1538"/>
        <w:gridCol w:w="1541"/>
        <w:gridCol w:w="1533"/>
      </w:tblGrid>
      <w:tr w:rsidR="00105B67" w:rsidRPr="00105B67" w:rsidTr="00E37308">
        <w:trPr>
          <w:trHeight w:val="1534"/>
        </w:trPr>
        <w:tc>
          <w:tcPr>
            <w:tcW w:w="540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677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езинфицирующего средства</w:t>
            </w:r>
          </w:p>
        </w:tc>
        <w:tc>
          <w:tcPr>
            <w:tcW w:w="540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рименения</w:t>
            </w:r>
          </w:p>
        </w:tc>
        <w:tc>
          <w:tcPr>
            <w:tcW w:w="540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ых действующих веществ</w:t>
            </w:r>
          </w:p>
        </w:tc>
        <w:tc>
          <w:tcPr>
            <w:tcW w:w="540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твердая, жидкая)</w:t>
            </w:r>
          </w:p>
        </w:tc>
        <w:tc>
          <w:tcPr>
            <w:tcW w:w="541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hAnsi="Times New Roman" w:cs="Times New Roman"/>
                <w:bCs/>
                <w:sz w:val="20"/>
                <w:szCs w:val="20"/>
              </w:rPr>
              <w:t>Форма выпуска (концентрат, аэрозоль, таблетка, порошок и т.д.)</w:t>
            </w:r>
          </w:p>
        </w:tc>
        <w:tc>
          <w:tcPr>
            <w:tcW w:w="541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паковок</w:t>
            </w:r>
          </w:p>
        </w:tc>
        <w:tc>
          <w:tcPr>
            <w:tcW w:w="541" w:type="pct"/>
          </w:tcPr>
          <w:p w:rsidR="00E37308" w:rsidRPr="00105B67" w:rsidRDefault="00F96A89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 услуги</w:t>
            </w:r>
          </w:p>
        </w:tc>
        <w:tc>
          <w:tcPr>
            <w:tcW w:w="539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6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, руб.</w:t>
            </w:r>
          </w:p>
        </w:tc>
      </w:tr>
      <w:tr w:rsidR="00105B67" w:rsidRPr="00105B67" w:rsidTr="00E37308">
        <w:trPr>
          <w:trHeight w:val="512"/>
        </w:trPr>
        <w:tc>
          <w:tcPr>
            <w:tcW w:w="540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E37308" w:rsidRPr="00105B67" w:rsidRDefault="00E37308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5B67" w:rsidRPr="00105B67" w:rsidTr="00105B67">
        <w:trPr>
          <w:trHeight w:val="512"/>
        </w:trPr>
        <w:tc>
          <w:tcPr>
            <w:tcW w:w="4461" w:type="pct"/>
            <w:gridSpan w:val="8"/>
            <w:shd w:val="clear" w:color="auto" w:fill="auto"/>
          </w:tcPr>
          <w:p w:rsidR="00105B67" w:rsidRPr="00105B67" w:rsidRDefault="00105B67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105B67" w:rsidRPr="00105B67" w:rsidRDefault="00105B67" w:rsidP="000E4E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</w:tr>
    </w:tbl>
    <w:p w:rsidR="00772537" w:rsidRPr="00105B67" w:rsidRDefault="00772537" w:rsidP="000E4EC5">
      <w:pPr>
        <w:widowControl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772537" w:rsidRPr="00105B67" w:rsidSect="002D2D1C">
      <w:pgSz w:w="16838" w:h="11906" w:orient="landscape"/>
      <w:pgMar w:top="567" w:right="1276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3C" w:rsidRDefault="0070103C" w:rsidP="00257AD5">
      <w:pPr>
        <w:spacing w:after="0" w:line="240" w:lineRule="auto"/>
      </w:pPr>
      <w:r>
        <w:separator/>
      </w:r>
    </w:p>
  </w:endnote>
  <w:endnote w:type="continuationSeparator" w:id="1">
    <w:p w:rsidR="0070103C" w:rsidRDefault="0070103C" w:rsidP="0025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464535"/>
      <w:docPartObj>
        <w:docPartGallery w:val="Page Numbers (Bottom of Page)"/>
        <w:docPartUnique/>
      </w:docPartObj>
    </w:sdtPr>
    <w:sdtContent>
      <w:p w:rsidR="002D2D1C" w:rsidRDefault="00D045DA">
        <w:pPr>
          <w:pStyle w:val="ae"/>
          <w:jc w:val="center"/>
        </w:pPr>
        <w:r>
          <w:fldChar w:fldCharType="begin"/>
        </w:r>
        <w:r w:rsidR="002D2D1C">
          <w:instrText>PAGE   \* MERGEFORMAT</w:instrText>
        </w:r>
        <w:r>
          <w:fldChar w:fldCharType="separate"/>
        </w:r>
        <w:r w:rsidR="00976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3C" w:rsidRDefault="0070103C" w:rsidP="00257AD5">
      <w:pPr>
        <w:spacing w:after="0" w:line="240" w:lineRule="auto"/>
      </w:pPr>
      <w:r>
        <w:separator/>
      </w:r>
    </w:p>
  </w:footnote>
  <w:footnote w:type="continuationSeparator" w:id="1">
    <w:p w:rsidR="0070103C" w:rsidRDefault="0070103C" w:rsidP="00257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E40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B6513C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C35606"/>
    <w:multiLevelType w:val="hybridMultilevel"/>
    <w:tmpl w:val="DD907020"/>
    <w:lvl w:ilvl="0" w:tplc="845088C8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CE5406"/>
    <w:multiLevelType w:val="hybridMultilevel"/>
    <w:tmpl w:val="64B4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E6687"/>
    <w:multiLevelType w:val="hybridMultilevel"/>
    <w:tmpl w:val="87B0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B5613"/>
    <w:multiLevelType w:val="hybridMultilevel"/>
    <w:tmpl w:val="9252C566"/>
    <w:lvl w:ilvl="0" w:tplc="73B67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C793D"/>
    <w:multiLevelType w:val="hybridMultilevel"/>
    <w:tmpl w:val="C54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80F75"/>
    <w:multiLevelType w:val="hybridMultilevel"/>
    <w:tmpl w:val="C7988D3E"/>
    <w:lvl w:ilvl="0" w:tplc="B2B206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76F2B"/>
    <w:multiLevelType w:val="hybridMultilevel"/>
    <w:tmpl w:val="87B0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11E1E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724"/>
    <w:rsid w:val="00023D60"/>
    <w:rsid w:val="00024DAB"/>
    <w:rsid w:val="00025701"/>
    <w:rsid w:val="000434BD"/>
    <w:rsid w:val="00082B5F"/>
    <w:rsid w:val="000833D1"/>
    <w:rsid w:val="00095A3F"/>
    <w:rsid w:val="00096DD4"/>
    <w:rsid w:val="000B0A8C"/>
    <w:rsid w:val="000C4DE3"/>
    <w:rsid w:val="000D3A2C"/>
    <w:rsid w:val="000D74CA"/>
    <w:rsid w:val="000E2560"/>
    <w:rsid w:val="000E4EC5"/>
    <w:rsid w:val="000E6080"/>
    <w:rsid w:val="000E7096"/>
    <w:rsid w:val="000E753E"/>
    <w:rsid w:val="00100338"/>
    <w:rsid w:val="00105B67"/>
    <w:rsid w:val="00117810"/>
    <w:rsid w:val="00127AD4"/>
    <w:rsid w:val="00136BF3"/>
    <w:rsid w:val="00143BB2"/>
    <w:rsid w:val="00153ECA"/>
    <w:rsid w:val="00155924"/>
    <w:rsid w:val="00163B5B"/>
    <w:rsid w:val="001840A3"/>
    <w:rsid w:val="001930BF"/>
    <w:rsid w:val="0019410F"/>
    <w:rsid w:val="001A744D"/>
    <w:rsid w:val="001D2581"/>
    <w:rsid w:val="001E1C1A"/>
    <w:rsid w:val="00207697"/>
    <w:rsid w:val="002246BB"/>
    <w:rsid w:val="00234994"/>
    <w:rsid w:val="00241B5B"/>
    <w:rsid w:val="00242C7D"/>
    <w:rsid w:val="002503F3"/>
    <w:rsid w:val="00250875"/>
    <w:rsid w:val="00253D4D"/>
    <w:rsid w:val="00257AD5"/>
    <w:rsid w:val="00261ED3"/>
    <w:rsid w:val="00262CB8"/>
    <w:rsid w:val="00262EC4"/>
    <w:rsid w:val="002748B2"/>
    <w:rsid w:val="00291E19"/>
    <w:rsid w:val="002B7071"/>
    <w:rsid w:val="002C04D6"/>
    <w:rsid w:val="002C1EA9"/>
    <w:rsid w:val="002C271E"/>
    <w:rsid w:val="002D2D1C"/>
    <w:rsid w:val="002D4A78"/>
    <w:rsid w:val="002E44AB"/>
    <w:rsid w:val="002F291C"/>
    <w:rsid w:val="0030040E"/>
    <w:rsid w:val="0030680F"/>
    <w:rsid w:val="00306950"/>
    <w:rsid w:val="003112ED"/>
    <w:rsid w:val="00322F33"/>
    <w:rsid w:val="00345762"/>
    <w:rsid w:val="00350795"/>
    <w:rsid w:val="00361922"/>
    <w:rsid w:val="00366442"/>
    <w:rsid w:val="0037156B"/>
    <w:rsid w:val="0037224E"/>
    <w:rsid w:val="0037532E"/>
    <w:rsid w:val="003866C7"/>
    <w:rsid w:val="003A166B"/>
    <w:rsid w:val="003B0739"/>
    <w:rsid w:val="003C3D98"/>
    <w:rsid w:val="003D23BA"/>
    <w:rsid w:val="003D48CE"/>
    <w:rsid w:val="003F1ABB"/>
    <w:rsid w:val="003F7BB0"/>
    <w:rsid w:val="004069E5"/>
    <w:rsid w:val="00430704"/>
    <w:rsid w:val="00431564"/>
    <w:rsid w:val="00446CA5"/>
    <w:rsid w:val="0046795D"/>
    <w:rsid w:val="00472EB0"/>
    <w:rsid w:val="00475F13"/>
    <w:rsid w:val="00477E55"/>
    <w:rsid w:val="00481340"/>
    <w:rsid w:val="00484316"/>
    <w:rsid w:val="004A45DA"/>
    <w:rsid w:val="004A4879"/>
    <w:rsid w:val="004B5C40"/>
    <w:rsid w:val="004B5F86"/>
    <w:rsid w:val="004C0389"/>
    <w:rsid w:val="004C36A4"/>
    <w:rsid w:val="004C6F31"/>
    <w:rsid w:val="004D45DC"/>
    <w:rsid w:val="004D5BCD"/>
    <w:rsid w:val="004E2EA2"/>
    <w:rsid w:val="004E7D15"/>
    <w:rsid w:val="00506604"/>
    <w:rsid w:val="00507AA5"/>
    <w:rsid w:val="00511F2F"/>
    <w:rsid w:val="0053549F"/>
    <w:rsid w:val="00545EE6"/>
    <w:rsid w:val="005466E4"/>
    <w:rsid w:val="0056303C"/>
    <w:rsid w:val="00565B4F"/>
    <w:rsid w:val="0057707A"/>
    <w:rsid w:val="00580397"/>
    <w:rsid w:val="005834B7"/>
    <w:rsid w:val="005922B9"/>
    <w:rsid w:val="00596E39"/>
    <w:rsid w:val="005B4E73"/>
    <w:rsid w:val="005E650F"/>
    <w:rsid w:val="005E765A"/>
    <w:rsid w:val="00602BD4"/>
    <w:rsid w:val="00611ED1"/>
    <w:rsid w:val="00617E7D"/>
    <w:rsid w:val="00622914"/>
    <w:rsid w:val="006273B2"/>
    <w:rsid w:val="006328AE"/>
    <w:rsid w:val="006360BC"/>
    <w:rsid w:val="00643A81"/>
    <w:rsid w:val="00647102"/>
    <w:rsid w:val="00651E6C"/>
    <w:rsid w:val="006523BE"/>
    <w:rsid w:val="00652ED6"/>
    <w:rsid w:val="00654695"/>
    <w:rsid w:val="00663DA2"/>
    <w:rsid w:val="006704B9"/>
    <w:rsid w:val="0067344B"/>
    <w:rsid w:val="006770FC"/>
    <w:rsid w:val="00677A69"/>
    <w:rsid w:val="006827FA"/>
    <w:rsid w:val="00685B96"/>
    <w:rsid w:val="0069659B"/>
    <w:rsid w:val="00696B98"/>
    <w:rsid w:val="006B1899"/>
    <w:rsid w:val="006B25D8"/>
    <w:rsid w:val="006C062D"/>
    <w:rsid w:val="006D01E2"/>
    <w:rsid w:val="006E057F"/>
    <w:rsid w:val="006E5865"/>
    <w:rsid w:val="006F24F8"/>
    <w:rsid w:val="0070103C"/>
    <w:rsid w:val="00703847"/>
    <w:rsid w:val="007131D9"/>
    <w:rsid w:val="00750A88"/>
    <w:rsid w:val="00760ADE"/>
    <w:rsid w:val="007644B4"/>
    <w:rsid w:val="00771D7F"/>
    <w:rsid w:val="00772537"/>
    <w:rsid w:val="00781356"/>
    <w:rsid w:val="007A0907"/>
    <w:rsid w:val="007B52B5"/>
    <w:rsid w:val="007B6261"/>
    <w:rsid w:val="007B7B4B"/>
    <w:rsid w:val="007B7C13"/>
    <w:rsid w:val="007C5950"/>
    <w:rsid w:val="007C617C"/>
    <w:rsid w:val="007E3EA7"/>
    <w:rsid w:val="007F067C"/>
    <w:rsid w:val="0080377F"/>
    <w:rsid w:val="0081183F"/>
    <w:rsid w:val="00812D66"/>
    <w:rsid w:val="0081604E"/>
    <w:rsid w:val="00816C4B"/>
    <w:rsid w:val="00860881"/>
    <w:rsid w:val="008674CA"/>
    <w:rsid w:val="00870E3A"/>
    <w:rsid w:val="00871B84"/>
    <w:rsid w:val="00876B19"/>
    <w:rsid w:val="008A3CD8"/>
    <w:rsid w:val="008D0F66"/>
    <w:rsid w:val="008E3632"/>
    <w:rsid w:val="0090182F"/>
    <w:rsid w:val="00922B82"/>
    <w:rsid w:val="009428B8"/>
    <w:rsid w:val="009466AE"/>
    <w:rsid w:val="00963085"/>
    <w:rsid w:val="00967EC8"/>
    <w:rsid w:val="0097248B"/>
    <w:rsid w:val="0097649F"/>
    <w:rsid w:val="00982261"/>
    <w:rsid w:val="0098478C"/>
    <w:rsid w:val="009B3993"/>
    <w:rsid w:val="009B5DEF"/>
    <w:rsid w:val="009C3C4F"/>
    <w:rsid w:val="009D0FA4"/>
    <w:rsid w:val="009D4D43"/>
    <w:rsid w:val="009E0539"/>
    <w:rsid w:val="009E2F21"/>
    <w:rsid w:val="009F5FB8"/>
    <w:rsid w:val="009F6A44"/>
    <w:rsid w:val="00A12126"/>
    <w:rsid w:val="00A12BB4"/>
    <w:rsid w:val="00A17955"/>
    <w:rsid w:val="00A21CE7"/>
    <w:rsid w:val="00A31342"/>
    <w:rsid w:val="00A327CD"/>
    <w:rsid w:val="00A51251"/>
    <w:rsid w:val="00A609BC"/>
    <w:rsid w:val="00A6219B"/>
    <w:rsid w:val="00AA4459"/>
    <w:rsid w:val="00AB3C1C"/>
    <w:rsid w:val="00AC3F14"/>
    <w:rsid w:val="00AC5012"/>
    <w:rsid w:val="00AD4F8E"/>
    <w:rsid w:val="00B02085"/>
    <w:rsid w:val="00B20C58"/>
    <w:rsid w:val="00B26B04"/>
    <w:rsid w:val="00B375C5"/>
    <w:rsid w:val="00B424EC"/>
    <w:rsid w:val="00B43476"/>
    <w:rsid w:val="00B55447"/>
    <w:rsid w:val="00B62E5B"/>
    <w:rsid w:val="00B80757"/>
    <w:rsid w:val="00BB5980"/>
    <w:rsid w:val="00BC76B7"/>
    <w:rsid w:val="00BD3DC5"/>
    <w:rsid w:val="00BD4A8E"/>
    <w:rsid w:val="00BF7CCF"/>
    <w:rsid w:val="00C03A0B"/>
    <w:rsid w:val="00C046D2"/>
    <w:rsid w:val="00C04A5B"/>
    <w:rsid w:val="00C129EF"/>
    <w:rsid w:val="00C25176"/>
    <w:rsid w:val="00C42724"/>
    <w:rsid w:val="00C45DB6"/>
    <w:rsid w:val="00C54D46"/>
    <w:rsid w:val="00C5640B"/>
    <w:rsid w:val="00C62E98"/>
    <w:rsid w:val="00C703A4"/>
    <w:rsid w:val="00C87F20"/>
    <w:rsid w:val="00CA410A"/>
    <w:rsid w:val="00CC7CC2"/>
    <w:rsid w:val="00CD2631"/>
    <w:rsid w:val="00D045DA"/>
    <w:rsid w:val="00D142D0"/>
    <w:rsid w:val="00D250A7"/>
    <w:rsid w:val="00D30C60"/>
    <w:rsid w:val="00D425B0"/>
    <w:rsid w:val="00D506B1"/>
    <w:rsid w:val="00D550EC"/>
    <w:rsid w:val="00D551E0"/>
    <w:rsid w:val="00D7690B"/>
    <w:rsid w:val="00D77088"/>
    <w:rsid w:val="00D95415"/>
    <w:rsid w:val="00DA0FB2"/>
    <w:rsid w:val="00DA26F9"/>
    <w:rsid w:val="00DB0AF1"/>
    <w:rsid w:val="00DB3769"/>
    <w:rsid w:val="00DB3B5B"/>
    <w:rsid w:val="00DC6B45"/>
    <w:rsid w:val="00DF336F"/>
    <w:rsid w:val="00E06F81"/>
    <w:rsid w:val="00E24322"/>
    <w:rsid w:val="00E331A4"/>
    <w:rsid w:val="00E35EBB"/>
    <w:rsid w:val="00E37308"/>
    <w:rsid w:val="00E42032"/>
    <w:rsid w:val="00E639D7"/>
    <w:rsid w:val="00E66C86"/>
    <w:rsid w:val="00E76A29"/>
    <w:rsid w:val="00E81F82"/>
    <w:rsid w:val="00EA13C0"/>
    <w:rsid w:val="00EA1747"/>
    <w:rsid w:val="00EA6043"/>
    <w:rsid w:val="00EA6B43"/>
    <w:rsid w:val="00EC7A17"/>
    <w:rsid w:val="00ED4419"/>
    <w:rsid w:val="00EE6640"/>
    <w:rsid w:val="00F0051C"/>
    <w:rsid w:val="00F00A25"/>
    <w:rsid w:val="00F10426"/>
    <w:rsid w:val="00F1286D"/>
    <w:rsid w:val="00F13A5B"/>
    <w:rsid w:val="00F20879"/>
    <w:rsid w:val="00F27C73"/>
    <w:rsid w:val="00F36CD3"/>
    <w:rsid w:val="00F430DD"/>
    <w:rsid w:val="00F552F8"/>
    <w:rsid w:val="00F76110"/>
    <w:rsid w:val="00F77A38"/>
    <w:rsid w:val="00F9088B"/>
    <w:rsid w:val="00F96A89"/>
    <w:rsid w:val="00FB08C2"/>
    <w:rsid w:val="00FD0BC4"/>
    <w:rsid w:val="00FE1701"/>
    <w:rsid w:val="00FE3206"/>
    <w:rsid w:val="00FF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272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427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427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27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27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0C58"/>
    <w:pPr>
      <w:ind w:left="720"/>
      <w:contextualSpacing/>
    </w:pPr>
  </w:style>
  <w:style w:type="table" w:styleId="ab">
    <w:name w:val="Table Grid"/>
    <w:basedOn w:val="a1"/>
    <w:uiPriority w:val="59"/>
    <w:rsid w:val="005B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7AD5"/>
  </w:style>
  <w:style w:type="paragraph" w:styleId="ae">
    <w:name w:val="footer"/>
    <w:basedOn w:val="a"/>
    <w:link w:val="af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7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36CB-BAE7-4782-BEC4-D4C75A65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Юлия Александровна</dc:creator>
  <cp:lastModifiedBy>I_Skorkin</cp:lastModifiedBy>
  <cp:revision>2</cp:revision>
  <cp:lastPrinted>2023-03-15T08:59:00Z</cp:lastPrinted>
  <dcterms:created xsi:type="dcterms:W3CDTF">2023-03-15T09:31:00Z</dcterms:created>
  <dcterms:modified xsi:type="dcterms:W3CDTF">2023-03-15T09:31:00Z</dcterms:modified>
</cp:coreProperties>
</file>